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E590" w14:textId="59596717" w:rsidR="003F5534" w:rsidRPr="003F5534" w:rsidRDefault="003F5534" w:rsidP="003F5534">
      <w:pPr>
        <w:tabs>
          <w:tab w:val="left" w:pos="637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118AA" w:rsidRPr="003F5534">
        <w:rPr>
          <w:sz w:val="24"/>
          <w:szCs w:val="24"/>
          <w:lang w:val="lt-LT"/>
        </w:rPr>
        <w:t>Savivaldybės aplinkos apsaugos</w:t>
      </w:r>
    </w:p>
    <w:p w14:paraId="5C0370A7" w14:textId="77777777" w:rsidR="003F5534" w:rsidRPr="003F5534" w:rsidRDefault="003F5534" w:rsidP="007A6790">
      <w:pPr>
        <w:tabs>
          <w:tab w:val="left" w:pos="6379"/>
        </w:tabs>
        <w:jc w:val="both"/>
        <w:rPr>
          <w:sz w:val="24"/>
          <w:szCs w:val="24"/>
          <w:lang w:val="lt-LT"/>
        </w:rPr>
      </w:pPr>
      <w:r w:rsidRPr="003F5534">
        <w:rPr>
          <w:sz w:val="24"/>
          <w:szCs w:val="24"/>
          <w:lang w:val="lt-LT"/>
        </w:rPr>
        <w:tab/>
      </w:r>
      <w:r w:rsidR="009118AA" w:rsidRPr="003F5534">
        <w:rPr>
          <w:sz w:val="24"/>
          <w:szCs w:val="24"/>
          <w:lang w:val="lt-LT"/>
        </w:rPr>
        <w:t>rėmimo specialiosios programos lėšų</w:t>
      </w:r>
    </w:p>
    <w:p w14:paraId="47FE4E35" w14:textId="05D4D37E" w:rsidR="009118AA" w:rsidRPr="003F5534" w:rsidRDefault="003F5534" w:rsidP="007A6790">
      <w:pPr>
        <w:tabs>
          <w:tab w:val="left" w:pos="6379"/>
        </w:tabs>
        <w:jc w:val="both"/>
        <w:rPr>
          <w:sz w:val="24"/>
          <w:szCs w:val="24"/>
          <w:lang w:val="lt-LT"/>
        </w:rPr>
      </w:pPr>
      <w:r w:rsidRPr="003F5534">
        <w:rPr>
          <w:sz w:val="24"/>
          <w:szCs w:val="24"/>
          <w:lang w:val="lt-LT"/>
        </w:rPr>
        <w:tab/>
      </w:r>
      <w:r w:rsidR="009118AA" w:rsidRPr="003F5534">
        <w:rPr>
          <w:sz w:val="24"/>
          <w:szCs w:val="24"/>
          <w:lang w:val="lt-LT"/>
        </w:rPr>
        <w:t>naudojimo tvarkos aprašo</w:t>
      </w:r>
    </w:p>
    <w:p w14:paraId="6BA585AF" w14:textId="71DAAD8F" w:rsidR="009118AA" w:rsidRPr="003F5534" w:rsidRDefault="003F5534" w:rsidP="007A6790">
      <w:pPr>
        <w:tabs>
          <w:tab w:val="left" w:pos="6379"/>
        </w:tabs>
        <w:jc w:val="both"/>
        <w:rPr>
          <w:sz w:val="24"/>
          <w:szCs w:val="24"/>
          <w:lang w:val="lt-LT"/>
        </w:rPr>
      </w:pPr>
      <w:r w:rsidRPr="003F5534">
        <w:rPr>
          <w:sz w:val="24"/>
          <w:szCs w:val="24"/>
          <w:lang w:val="lt-LT"/>
        </w:rPr>
        <w:tab/>
      </w:r>
      <w:r w:rsidR="009118AA" w:rsidRPr="003F5534">
        <w:rPr>
          <w:sz w:val="24"/>
          <w:szCs w:val="24"/>
          <w:lang w:val="lt-LT"/>
        </w:rPr>
        <w:t xml:space="preserve">1  </w:t>
      </w:r>
      <w:r w:rsidR="00747C91" w:rsidRPr="003F5534">
        <w:rPr>
          <w:sz w:val="24"/>
          <w:szCs w:val="24"/>
          <w:lang w:val="lt-LT"/>
        </w:rPr>
        <w:t xml:space="preserve">priedas </w:t>
      </w:r>
    </w:p>
    <w:p w14:paraId="25D24C1A" w14:textId="77777777" w:rsidR="00214D30" w:rsidRPr="003F5534" w:rsidRDefault="00214D30" w:rsidP="007A6790">
      <w:pPr>
        <w:jc w:val="center"/>
        <w:rPr>
          <w:b/>
          <w:bCs/>
          <w:sz w:val="24"/>
          <w:szCs w:val="24"/>
          <w:lang w:val="lt-LT"/>
        </w:rPr>
      </w:pPr>
    </w:p>
    <w:p w14:paraId="3A4B4E15" w14:textId="65DE8CF4" w:rsidR="006D269B" w:rsidRPr="003F5534" w:rsidRDefault="006D269B" w:rsidP="007A6790">
      <w:pPr>
        <w:jc w:val="center"/>
        <w:rPr>
          <w:b/>
          <w:bCs/>
          <w:sz w:val="24"/>
          <w:szCs w:val="24"/>
          <w:lang w:val="lt-LT"/>
        </w:rPr>
      </w:pPr>
      <w:r w:rsidRPr="003F5534">
        <w:rPr>
          <w:b/>
          <w:bCs/>
          <w:sz w:val="24"/>
          <w:szCs w:val="24"/>
          <w:lang w:val="lt-LT"/>
        </w:rPr>
        <w:t>(prašymo skirti finansavimą iš savivaldybės aplinkos apsaugos rėmimo specialiosios programos lėšų forma)</w:t>
      </w:r>
    </w:p>
    <w:p w14:paraId="47C44DB2" w14:textId="77777777" w:rsidR="006D269B" w:rsidRPr="003F5534" w:rsidRDefault="006D269B" w:rsidP="007A6790">
      <w:pPr>
        <w:jc w:val="center"/>
        <w:rPr>
          <w:b/>
          <w:bCs/>
          <w:sz w:val="24"/>
          <w:szCs w:val="24"/>
          <w:lang w:val="lt-LT"/>
        </w:rPr>
      </w:pPr>
    </w:p>
    <w:p w14:paraId="5DBF3E15" w14:textId="2673BF53" w:rsidR="006D269B" w:rsidRPr="003F5534" w:rsidRDefault="006D269B" w:rsidP="007A6790">
      <w:pPr>
        <w:jc w:val="both"/>
        <w:rPr>
          <w:sz w:val="24"/>
          <w:szCs w:val="24"/>
          <w:lang w:val="lt-LT"/>
        </w:rPr>
      </w:pPr>
      <w:r w:rsidRPr="003F5534">
        <w:rPr>
          <w:sz w:val="24"/>
          <w:szCs w:val="24"/>
          <w:lang w:val="lt-LT"/>
        </w:rPr>
        <w:t>Jonavos rajono savivaldybės administracij</w:t>
      </w:r>
      <w:r w:rsidR="00BD7CB5" w:rsidRPr="003F5534">
        <w:rPr>
          <w:sz w:val="24"/>
          <w:szCs w:val="24"/>
          <w:lang w:val="lt-LT"/>
        </w:rPr>
        <w:t>ai,</w:t>
      </w:r>
    </w:p>
    <w:p w14:paraId="5E131C2C" w14:textId="072DCD59" w:rsidR="006D269B" w:rsidRPr="003F5534" w:rsidRDefault="006D269B" w:rsidP="007A6790">
      <w:pPr>
        <w:jc w:val="both"/>
        <w:rPr>
          <w:sz w:val="24"/>
          <w:szCs w:val="24"/>
          <w:lang w:val="lt-LT"/>
        </w:rPr>
      </w:pPr>
      <w:r w:rsidRPr="003F5534">
        <w:rPr>
          <w:sz w:val="24"/>
          <w:szCs w:val="24"/>
          <w:lang w:val="lt-LT"/>
        </w:rPr>
        <w:t>Turto ir aplinkos apsaugos skyriui</w:t>
      </w:r>
    </w:p>
    <w:p w14:paraId="0F77F545" w14:textId="3D64C9DD" w:rsidR="00A4405E" w:rsidRPr="003F5534" w:rsidRDefault="00A4405E" w:rsidP="007A6790">
      <w:pPr>
        <w:jc w:val="center"/>
        <w:rPr>
          <w:sz w:val="24"/>
          <w:szCs w:val="24"/>
          <w:lang w:val="lt-LT"/>
        </w:rPr>
      </w:pPr>
    </w:p>
    <w:p w14:paraId="5EA0FB2D" w14:textId="5AC79F36" w:rsidR="00B5198A" w:rsidRPr="003F5534" w:rsidRDefault="00B5198A" w:rsidP="007A6790">
      <w:pPr>
        <w:jc w:val="center"/>
        <w:rPr>
          <w:b/>
          <w:bCs/>
          <w:sz w:val="24"/>
          <w:szCs w:val="24"/>
          <w:lang w:val="lt-LT"/>
        </w:rPr>
      </w:pPr>
      <w:r w:rsidRPr="003F5534">
        <w:rPr>
          <w:b/>
          <w:bCs/>
          <w:sz w:val="24"/>
          <w:szCs w:val="24"/>
          <w:lang w:val="lt-LT"/>
        </w:rPr>
        <w:t>P R A Š Y M A S</w:t>
      </w:r>
    </w:p>
    <w:p w14:paraId="4433A00F" w14:textId="77777777" w:rsidR="00BD7CB5" w:rsidRPr="003F5534" w:rsidRDefault="00B5198A" w:rsidP="007A6790">
      <w:pPr>
        <w:jc w:val="center"/>
        <w:rPr>
          <w:b/>
          <w:bCs/>
          <w:sz w:val="24"/>
          <w:szCs w:val="24"/>
          <w:lang w:val="lt-LT"/>
        </w:rPr>
      </w:pPr>
      <w:r w:rsidRPr="003F5534">
        <w:rPr>
          <w:b/>
          <w:bCs/>
          <w:sz w:val="24"/>
          <w:szCs w:val="24"/>
          <w:lang w:val="lt-LT"/>
        </w:rPr>
        <w:t xml:space="preserve">DĖL SAVIVALDYBĖS APLINKOS APSAUGOS RĖMIMO </w:t>
      </w:r>
    </w:p>
    <w:p w14:paraId="3733C158" w14:textId="56A48D52" w:rsidR="00B5198A" w:rsidRPr="003F5534" w:rsidRDefault="00B5198A" w:rsidP="007A6790">
      <w:pPr>
        <w:jc w:val="center"/>
        <w:rPr>
          <w:b/>
          <w:bCs/>
          <w:sz w:val="24"/>
          <w:szCs w:val="24"/>
          <w:lang w:val="lt-LT"/>
        </w:rPr>
      </w:pPr>
      <w:r w:rsidRPr="003F5534">
        <w:rPr>
          <w:b/>
          <w:bCs/>
          <w:sz w:val="24"/>
          <w:szCs w:val="24"/>
          <w:lang w:val="lt-LT"/>
        </w:rPr>
        <w:t>SPECIALIOSIOS PROGRAMOS LĖŠŲ SKYRIMO</w:t>
      </w:r>
    </w:p>
    <w:p w14:paraId="01CE67CC" w14:textId="77777777" w:rsidR="00485F24" w:rsidRPr="003F5534" w:rsidRDefault="00485F24" w:rsidP="007A6790">
      <w:pPr>
        <w:jc w:val="center"/>
        <w:rPr>
          <w:b/>
          <w:bCs/>
          <w:sz w:val="24"/>
          <w:szCs w:val="24"/>
          <w:lang w:val="lt-LT"/>
        </w:rPr>
      </w:pPr>
    </w:p>
    <w:p w14:paraId="2FB301FF" w14:textId="53D7B811" w:rsidR="00B5198A" w:rsidRPr="003F5534" w:rsidRDefault="00B5198A" w:rsidP="007A6790">
      <w:pPr>
        <w:jc w:val="center"/>
        <w:rPr>
          <w:sz w:val="24"/>
          <w:szCs w:val="24"/>
          <w:lang w:val="lt-LT"/>
        </w:rPr>
      </w:pPr>
      <w:r w:rsidRPr="003F5534">
        <w:rPr>
          <w:sz w:val="24"/>
          <w:szCs w:val="24"/>
          <w:lang w:val="lt-LT"/>
        </w:rPr>
        <w:t>_____________________</w:t>
      </w:r>
    </w:p>
    <w:p w14:paraId="15BD55FF" w14:textId="37E24D37" w:rsidR="00B5198A" w:rsidRPr="003F5534" w:rsidRDefault="00B5198A" w:rsidP="007A6790">
      <w:pPr>
        <w:jc w:val="center"/>
        <w:rPr>
          <w:sz w:val="24"/>
          <w:szCs w:val="24"/>
          <w:vertAlign w:val="superscript"/>
          <w:lang w:val="lt-LT"/>
        </w:rPr>
      </w:pPr>
      <w:r w:rsidRPr="003F5534">
        <w:rPr>
          <w:sz w:val="24"/>
          <w:szCs w:val="24"/>
          <w:vertAlign w:val="superscript"/>
          <w:lang w:val="lt-LT"/>
        </w:rPr>
        <w:t>Dat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832"/>
        <w:gridCol w:w="1527"/>
        <w:gridCol w:w="1553"/>
      </w:tblGrid>
      <w:tr w:rsidR="00BD7CB5" w:rsidRPr="003F5534" w14:paraId="05594EDC" w14:textId="77777777" w:rsidTr="00BE3972">
        <w:tc>
          <w:tcPr>
            <w:tcW w:w="9912" w:type="dxa"/>
            <w:gridSpan w:val="3"/>
          </w:tcPr>
          <w:p w14:paraId="52C90889" w14:textId="41D442C4" w:rsidR="00BD7CB5" w:rsidRPr="003F5534" w:rsidRDefault="00BD7CB5" w:rsidP="007A6790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 xml:space="preserve">1. </w:t>
            </w:r>
            <w:r w:rsidR="00E92FD1" w:rsidRPr="003F5534">
              <w:rPr>
                <w:b/>
                <w:bCs/>
                <w:sz w:val="24"/>
                <w:szCs w:val="24"/>
                <w:lang w:val="lt-LT"/>
              </w:rPr>
              <w:t>Pageidaujamos įgyvendinti p</w:t>
            </w:r>
            <w:r w:rsidRPr="003F5534">
              <w:rPr>
                <w:b/>
                <w:bCs/>
                <w:sz w:val="24"/>
                <w:szCs w:val="24"/>
                <w:lang w:val="lt-LT"/>
              </w:rPr>
              <w:t>r</w:t>
            </w:r>
            <w:r w:rsidR="00E92FD1" w:rsidRPr="003F5534">
              <w:rPr>
                <w:b/>
                <w:bCs/>
                <w:sz w:val="24"/>
                <w:szCs w:val="24"/>
                <w:lang w:val="lt-LT"/>
              </w:rPr>
              <w:t>iemonės</w:t>
            </w:r>
            <w:r w:rsidRPr="003F5534">
              <w:rPr>
                <w:b/>
                <w:bCs/>
                <w:sz w:val="24"/>
                <w:szCs w:val="24"/>
                <w:lang w:val="lt-LT"/>
              </w:rPr>
              <w:t xml:space="preserve"> pavadinimas</w:t>
            </w:r>
          </w:p>
        </w:tc>
      </w:tr>
      <w:tr w:rsidR="00BD7CB5" w:rsidRPr="003F5534" w14:paraId="12EC78B5" w14:textId="77777777" w:rsidTr="00512239">
        <w:trPr>
          <w:trHeight w:val="850"/>
        </w:trPr>
        <w:tc>
          <w:tcPr>
            <w:tcW w:w="9912" w:type="dxa"/>
            <w:gridSpan w:val="3"/>
            <w:vAlign w:val="center"/>
          </w:tcPr>
          <w:p w14:paraId="4E32EE4A" w14:textId="77777777" w:rsidR="00BD7CB5" w:rsidRPr="003F5534" w:rsidRDefault="00BD7CB5" w:rsidP="007A6790">
            <w:pPr>
              <w:rPr>
                <w:sz w:val="24"/>
                <w:szCs w:val="24"/>
                <w:lang w:val="lt-LT"/>
              </w:rPr>
            </w:pPr>
          </w:p>
        </w:tc>
      </w:tr>
      <w:tr w:rsidR="00BD7CB5" w:rsidRPr="003F5534" w14:paraId="5C520EE3" w14:textId="77777777" w:rsidTr="00BE3972">
        <w:tc>
          <w:tcPr>
            <w:tcW w:w="9912" w:type="dxa"/>
            <w:gridSpan w:val="3"/>
          </w:tcPr>
          <w:p w14:paraId="14DF79D8" w14:textId="2C4C17C0" w:rsidR="00BD7CB5" w:rsidRPr="003F5534" w:rsidRDefault="00BD7CB5" w:rsidP="007A6790">
            <w:pPr>
              <w:jc w:val="both"/>
              <w:rPr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>2. Prašoma skirti finansavimo suma</w:t>
            </w:r>
            <w:r w:rsidR="00485F24" w:rsidRPr="003F5534">
              <w:rPr>
                <w:b/>
                <w:bCs/>
                <w:sz w:val="24"/>
                <w:szCs w:val="24"/>
                <w:lang w:val="lt-LT"/>
              </w:rPr>
              <w:t>,</w:t>
            </w:r>
            <w:r w:rsidRPr="003F5534">
              <w:rPr>
                <w:b/>
                <w:bCs/>
                <w:sz w:val="24"/>
                <w:szCs w:val="24"/>
                <w:lang w:val="lt-LT"/>
              </w:rPr>
              <w:t xml:space="preserve"> eurais</w:t>
            </w:r>
            <w:r w:rsidR="00EE1550" w:rsidRPr="003F5534">
              <w:rPr>
                <w:sz w:val="24"/>
                <w:szCs w:val="24"/>
                <w:lang w:val="lt-LT"/>
              </w:rPr>
              <w:t xml:space="preserve"> (jei priemon</w:t>
            </w:r>
            <w:r w:rsidR="00485F24" w:rsidRPr="003F5534">
              <w:rPr>
                <w:sz w:val="24"/>
                <w:szCs w:val="24"/>
                <w:lang w:val="lt-LT"/>
              </w:rPr>
              <w:t xml:space="preserve">ės įgyvendinimo nenumatoma užbaigti iki einamųjų metų pabaigos, </w:t>
            </w:r>
            <w:r w:rsidR="00EE1550" w:rsidRPr="003F5534">
              <w:rPr>
                <w:sz w:val="24"/>
                <w:szCs w:val="24"/>
                <w:lang w:val="lt-LT"/>
              </w:rPr>
              <w:t>nurodoma atskirais metais prašoma finansavimo</w:t>
            </w:r>
            <w:r w:rsidR="00D6623E" w:rsidRPr="003F5534">
              <w:rPr>
                <w:sz w:val="24"/>
                <w:szCs w:val="24"/>
                <w:lang w:val="lt-LT"/>
              </w:rPr>
              <w:t xml:space="preserve"> </w:t>
            </w:r>
            <w:r w:rsidR="00EE1550" w:rsidRPr="003F5534">
              <w:rPr>
                <w:sz w:val="24"/>
                <w:szCs w:val="24"/>
                <w:lang w:val="lt-LT"/>
              </w:rPr>
              <w:t xml:space="preserve">suma) </w:t>
            </w:r>
          </w:p>
        </w:tc>
      </w:tr>
      <w:tr w:rsidR="00BD7CB5" w:rsidRPr="003F5534" w14:paraId="7312834A" w14:textId="77777777" w:rsidTr="00BE3972">
        <w:trPr>
          <w:trHeight w:val="850"/>
        </w:trPr>
        <w:tc>
          <w:tcPr>
            <w:tcW w:w="9912" w:type="dxa"/>
            <w:gridSpan w:val="3"/>
            <w:vAlign w:val="center"/>
          </w:tcPr>
          <w:p w14:paraId="5311F5E0" w14:textId="77777777" w:rsidR="00BD7CB5" w:rsidRPr="003F5534" w:rsidRDefault="00BD7CB5" w:rsidP="007A6790">
            <w:pPr>
              <w:rPr>
                <w:sz w:val="24"/>
                <w:szCs w:val="24"/>
                <w:lang w:val="lt-LT"/>
              </w:rPr>
            </w:pPr>
          </w:p>
        </w:tc>
      </w:tr>
      <w:tr w:rsidR="00BD7CB5" w:rsidRPr="003F5534" w14:paraId="45F08588" w14:textId="77777777" w:rsidTr="00BE3972">
        <w:tc>
          <w:tcPr>
            <w:tcW w:w="9912" w:type="dxa"/>
            <w:gridSpan w:val="3"/>
          </w:tcPr>
          <w:p w14:paraId="2843A3D2" w14:textId="7E37FA36" w:rsidR="00BD7CB5" w:rsidRPr="003F5534" w:rsidRDefault="00BD7CB5" w:rsidP="007A6790">
            <w:pPr>
              <w:jc w:val="both"/>
              <w:rPr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>3. Prašymą teikiančio savivaldybės struktūrinio padalinio arba savivaldybės kontroliuojamos įstaigos ar bendrovės pavadinimas, arba kito juridinio asmens pavadinimas ir  kodas, arba fizinio asmens vardas, pavardė</w:t>
            </w:r>
            <w:r w:rsidR="00512239" w:rsidRPr="003F5534">
              <w:rPr>
                <w:b/>
                <w:bCs/>
                <w:sz w:val="24"/>
                <w:szCs w:val="24"/>
                <w:lang w:val="lt-LT"/>
              </w:rPr>
              <w:t xml:space="preserve">, pareigos </w:t>
            </w:r>
            <w:r w:rsidR="00B23A0A" w:rsidRPr="003F5534">
              <w:rPr>
                <w:sz w:val="24"/>
                <w:szCs w:val="24"/>
                <w:lang w:val="lt-LT"/>
              </w:rPr>
              <w:t>(jei priemonė bus įgyvendinama su partneriais, atitinkamai nurodomi projekto partneriai)</w:t>
            </w:r>
          </w:p>
        </w:tc>
      </w:tr>
      <w:tr w:rsidR="00BD7CB5" w:rsidRPr="003F5534" w14:paraId="1C58BA09" w14:textId="77777777" w:rsidTr="00BE3972">
        <w:trPr>
          <w:trHeight w:val="850"/>
        </w:trPr>
        <w:tc>
          <w:tcPr>
            <w:tcW w:w="9912" w:type="dxa"/>
            <w:gridSpan w:val="3"/>
            <w:vAlign w:val="center"/>
          </w:tcPr>
          <w:p w14:paraId="373F8EDE" w14:textId="77777777" w:rsidR="00BD7CB5" w:rsidRPr="003F5534" w:rsidRDefault="00BD7CB5" w:rsidP="007A6790">
            <w:pPr>
              <w:rPr>
                <w:sz w:val="24"/>
                <w:szCs w:val="24"/>
                <w:lang w:val="lt-LT"/>
              </w:rPr>
            </w:pPr>
          </w:p>
        </w:tc>
      </w:tr>
      <w:tr w:rsidR="00BD7CB5" w:rsidRPr="003F5534" w14:paraId="0F5827EE" w14:textId="77777777" w:rsidTr="00BE3972">
        <w:tc>
          <w:tcPr>
            <w:tcW w:w="9912" w:type="dxa"/>
            <w:gridSpan w:val="3"/>
          </w:tcPr>
          <w:p w14:paraId="12E5A784" w14:textId="78BF06F3" w:rsidR="00BD7CB5" w:rsidRPr="003F5534" w:rsidRDefault="00BD7CB5" w:rsidP="007A6790">
            <w:pPr>
              <w:jc w:val="both"/>
              <w:rPr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>4. Už priemonės įgyvendinimą atsakingo asmens vardas, pavardė, pareigos, telefono numeris ir elektroninio pašto adresas</w:t>
            </w:r>
            <w:r w:rsidR="00EE1550" w:rsidRPr="003F5534">
              <w:rPr>
                <w:sz w:val="24"/>
                <w:szCs w:val="24"/>
                <w:lang w:val="lt-LT"/>
              </w:rPr>
              <w:t xml:space="preserve"> (</w:t>
            </w:r>
            <w:r w:rsidR="00D6623E" w:rsidRPr="003F5534">
              <w:rPr>
                <w:sz w:val="24"/>
                <w:szCs w:val="24"/>
                <w:lang w:val="lt-LT"/>
              </w:rPr>
              <w:t>kai prašymą teikia fizini</w:t>
            </w:r>
            <w:r w:rsidR="00485F24" w:rsidRPr="003F5534">
              <w:rPr>
                <w:sz w:val="24"/>
                <w:szCs w:val="24"/>
                <w:lang w:val="lt-LT"/>
              </w:rPr>
              <w:t>s</w:t>
            </w:r>
            <w:r w:rsidR="00D6623E" w:rsidRPr="003F5534">
              <w:rPr>
                <w:sz w:val="24"/>
                <w:szCs w:val="24"/>
                <w:lang w:val="lt-LT"/>
              </w:rPr>
              <w:t xml:space="preserve"> asm</w:t>
            </w:r>
            <w:r w:rsidR="00485F24" w:rsidRPr="003F5534">
              <w:rPr>
                <w:sz w:val="24"/>
                <w:szCs w:val="24"/>
                <w:lang w:val="lt-LT"/>
              </w:rPr>
              <w:t>uo</w:t>
            </w:r>
            <w:r w:rsidR="00D6623E" w:rsidRPr="003F5534">
              <w:rPr>
                <w:sz w:val="24"/>
                <w:szCs w:val="24"/>
                <w:lang w:val="lt-LT"/>
              </w:rPr>
              <w:t xml:space="preserve"> nurodomas ir asmens kodas)</w:t>
            </w:r>
          </w:p>
        </w:tc>
      </w:tr>
      <w:tr w:rsidR="00BD7CB5" w:rsidRPr="003F5534" w14:paraId="65FC350D" w14:textId="77777777" w:rsidTr="00BE3972">
        <w:trPr>
          <w:trHeight w:val="850"/>
        </w:trPr>
        <w:tc>
          <w:tcPr>
            <w:tcW w:w="9912" w:type="dxa"/>
            <w:gridSpan w:val="3"/>
            <w:vAlign w:val="center"/>
          </w:tcPr>
          <w:p w14:paraId="4400990C" w14:textId="77777777" w:rsidR="00BD7CB5" w:rsidRPr="003F5534" w:rsidRDefault="00BD7CB5" w:rsidP="007A6790">
            <w:pPr>
              <w:rPr>
                <w:sz w:val="24"/>
                <w:szCs w:val="24"/>
                <w:lang w:val="lt-LT"/>
              </w:rPr>
            </w:pPr>
          </w:p>
        </w:tc>
      </w:tr>
      <w:tr w:rsidR="00BD7CB5" w:rsidRPr="003F5534" w14:paraId="4D0E0AE9" w14:textId="77777777" w:rsidTr="00BE3972">
        <w:tc>
          <w:tcPr>
            <w:tcW w:w="9912" w:type="dxa"/>
            <w:gridSpan w:val="3"/>
          </w:tcPr>
          <w:p w14:paraId="1470F906" w14:textId="55BA05E8" w:rsidR="00BD7CB5" w:rsidRPr="003F5534" w:rsidRDefault="00E92FD1" w:rsidP="007A6790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>5. PRIEMONĖS APRAŠYMAS:</w:t>
            </w:r>
          </w:p>
        </w:tc>
      </w:tr>
      <w:tr w:rsidR="00BD7CB5" w:rsidRPr="003F5534" w14:paraId="2F207C24" w14:textId="77777777" w:rsidTr="00BE3972">
        <w:tc>
          <w:tcPr>
            <w:tcW w:w="9912" w:type="dxa"/>
            <w:gridSpan w:val="3"/>
          </w:tcPr>
          <w:p w14:paraId="6E82E88E" w14:textId="5EBD66BE" w:rsidR="00BD7CB5" w:rsidRPr="003F5534" w:rsidRDefault="00E92FD1" w:rsidP="007A6790">
            <w:pPr>
              <w:jc w:val="both"/>
              <w:rPr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>5.</w:t>
            </w:r>
            <w:r w:rsidR="00CB15B5" w:rsidRPr="003F5534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3F5534">
              <w:rPr>
                <w:b/>
                <w:bCs/>
                <w:sz w:val="24"/>
                <w:szCs w:val="24"/>
                <w:lang w:val="lt-LT"/>
              </w:rPr>
              <w:t>. Priemonės įgyvendinimo tikslai</w:t>
            </w:r>
            <w:r w:rsidR="00EE1550" w:rsidRPr="003F5534">
              <w:rPr>
                <w:b/>
                <w:bCs/>
                <w:sz w:val="24"/>
                <w:szCs w:val="24"/>
                <w:lang w:val="lt-LT"/>
              </w:rPr>
              <w:t>, rezultatai, aplinkosauginė nauda, nauda visuomenei ir kt.</w:t>
            </w:r>
            <w:r w:rsidRPr="003F5534">
              <w:rPr>
                <w:sz w:val="24"/>
                <w:szCs w:val="24"/>
                <w:lang w:val="lt-LT"/>
              </w:rPr>
              <w:t xml:space="preserve"> (kokie priemonės tikslai, </w:t>
            </w:r>
            <w:r w:rsidR="00EE1550" w:rsidRPr="003F5534">
              <w:rPr>
                <w:sz w:val="24"/>
                <w:szCs w:val="24"/>
                <w:lang w:val="lt-LT"/>
              </w:rPr>
              <w:t>kokie rezultatai bus pasiekti ir kokią naudą planuojama sukurti</w:t>
            </w:r>
            <w:r w:rsidR="00485F24" w:rsidRPr="003F5534">
              <w:rPr>
                <w:sz w:val="24"/>
                <w:szCs w:val="24"/>
                <w:lang w:val="lt-LT"/>
              </w:rPr>
              <w:t xml:space="preserve"> arba kokią problemą išspręsti</w:t>
            </w:r>
            <w:r w:rsidRPr="003F5534">
              <w:rPr>
                <w:sz w:val="24"/>
                <w:szCs w:val="24"/>
                <w:lang w:val="lt-LT"/>
              </w:rPr>
              <w:t>; tikslai</w:t>
            </w:r>
            <w:r w:rsidR="00485F24" w:rsidRPr="003F5534">
              <w:rPr>
                <w:sz w:val="24"/>
                <w:szCs w:val="24"/>
                <w:lang w:val="lt-LT"/>
              </w:rPr>
              <w:t xml:space="preserve"> ar spręstinos problemos</w:t>
            </w:r>
            <w:r w:rsidRPr="003F5534">
              <w:rPr>
                <w:sz w:val="24"/>
                <w:szCs w:val="24"/>
                <w:lang w:val="lt-LT"/>
              </w:rPr>
              <w:t xml:space="preserve"> turi būti konkretūs, realūs ir </w:t>
            </w:r>
            <w:r w:rsidR="00485F24" w:rsidRPr="003F5534">
              <w:rPr>
                <w:sz w:val="24"/>
                <w:szCs w:val="24"/>
                <w:lang w:val="lt-LT"/>
              </w:rPr>
              <w:t>pasiekia</w:t>
            </w:r>
            <w:r w:rsidRPr="003F5534">
              <w:rPr>
                <w:sz w:val="24"/>
                <w:szCs w:val="24"/>
                <w:lang w:val="lt-LT"/>
              </w:rPr>
              <w:t>mi</w:t>
            </w:r>
            <w:r w:rsidR="00EE1550" w:rsidRPr="003F5534">
              <w:rPr>
                <w:sz w:val="24"/>
                <w:szCs w:val="24"/>
                <w:lang w:val="lt-LT"/>
              </w:rPr>
              <w:t>, o rezultatai ir nauda – suprantami ir akivaizdūs</w:t>
            </w:r>
            <w:r w:rsidRPr="003F5534">
              <w:rPr>
                <w:sz w:val="24"/>
                <w:szCs w:val="24"/>
                <w:lang w:val="lt-LT"/>
              </w:rPr>
              <w:t>)</w:t>
            </w:r>
          </w:p>
        </w:tc>
      </w:tr>
      <w:tr w:rsidR="00BD7CB5" w:rsidRPr="003F5534" w14:paraId="48484BD8" w14:textId="77777777" w:rsidTr="00BE3972">
        <w:trPr>
          <w:trHeight w:val="1701"/>
        </w:trPr>
        <w:tc>
          <w:tcPr>
            <w:tcW w:w="9912" w:type="dxa"/>
            <w:gridSpan w:val="3"/>
            <w:vAlign w:val="center"/>
          </w:tcPr>
          <w:p w14:paraId="22A2529E" w14:textId="77777777" w:rsidR="00BD7CB5" w:rsidRPr="003F5534" w:rsidRDefault="00BD7CB5" w:rsidP="007A6790">
            <w:pPr>
              <w:rPr>
                <w:sz w:val="24"/>
                <w:szCs w:val="24"/>
                <w:lang w:val="lt-LT"/>
              </w:rPr>
            </w:pPr>
          </w:p>
        </w:tc>
      </w:tr>
      <w:tr w:rsidR="00D6623E" w:rsidRPr="003F5534" w14:paraId="2BDA2665" w14:textId="77777777" w:rsidTr="00BE3972">
        <w:tc>
          <w:tcPr>
            <w:tcW w:w="9912" w:type="dxa"/>
            <w:gridSpan w:val="3"/>
          </w:tcPr>
          <w:p w14:paraId="2F1DF8AF" w14:textId="00CCBBC5" w:rsidR="00D6623E" w:rsidRPr="003F5534" w:rsidRDefault="00D6623E" w:rsidP="007A6790">
            <w:pPr>
              <w:jc w:val="both"/>
              <w:rPr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>5.</w:t>
            </w:r>
            <w:r w:rsidR="00CB15B5" w:rsidRPr="003F5534">
              <w:rPr>
                <w:b/>
                <w:bCs/>
                <w:sz w:val="24"/>
                <w:szCs w:val="24"/>
                <w:lang w:val="lt-LT"/>
              </w:rPr>
              <w:t>2</w:t>
            </w:r>
            <w:r w:rsidRPr="003F5534">
              <w:rPr>
                <w:b/>
                <w:bCs/>
                <w:sz w:val="24"/>
                <w:szCs w:val="24"/>
                <w:lang w:val="lt-LT"/>
              </w:rPr>
              <w:t>. Priemonės</w:t>
            </w:r>
            <w:r w:rsidR="0069487A" w:rsidRPr="003F5534">
              <w:rPr>
                <w:b/>
                <w:bCs/>
                <w:sz w:val="24"/>
                <w:szCs w:val="24"/>
                <w:lang w:val="lt-LT"/>
              </w:rPr>
              <w:t xml:space="preserve"> įgyvendinimo</w:t>
            </w:r>
            <w:r w:rsidR="00485F24" w:rsidRPr="003F5534">
              <w:rPr>
                <w:b/>
                <w:bCs/>
                <w:sz w:val="24"/>
                <w:szCs w:val="24"/>
                <w:lang w:val="lt-LT"/>
              </w:rPr>
              <w:t xml:space="preserve"> detalus</w:t>
            </w:r>
            <w:r w:rsidR="0069487A" w:rsidRPr="003F5534">
              <w:rPr>
                <w:b/>
                <w:bCs/>
                <w:sz w:val="24"/>
                <w:szCs w:val="24"/>
                <w:lang w:val="lt-LT"/>
              </w:rPr>
              <w:t xml:space="preserve"> aprašymas, numatomi darbai, paslaugos, įsigyjamos prekės</w:t>
            </w:r>
            <w:r w:rsidR="0069487A" w:rsidRPr="003F5534">
              <w:rPr>
                <w:sz w:val="24"/>
                <w:szCs w:val="24"/>
                <w:lang w:val="lt-LT"/>
              </w:rPr>
              <w:t xml:space="preserve"> (</w:t>
            </w:r>
            <w:r w:rsidR="00CF0948" w:rsidRPr="003F5534">
              <w:rPr>
                <w:sz w:val="24"/>
                <w:szCs w:val="24"/>
                <w:lang w:val="lt-LT"/>
              </w:rPr>
              <w:t xml:space="preserve">jei </w:t>
            </w:r>
            <w:r w:rsidR="0069487A" w:rsidRPr="003F5534">
              <w:rPr>
                <w:sz w:val="24"/>
                <w:szCs w:val="24"/>
                <w:lang w:val="lt-LT"/>
              </w:rPr>
              <w:t xml:space="preserve">prie prašymo pridedamas </w:t>
            </w:r>
            <w:r w:rsidR="00CF0948" w:rsidRPr="003F5534">
              <w:rPr>
                <w:sz w:val="24"/>
                <w:szCs w:val="24"/>
                <w:lang w:val="lt-LT"/>
              </w:rPr>
              <w:t>atskiras</w:t>
            </w:r>
            <w:r w:rsidR="0069487A" w:rsidRPr="003F5534">
              <w:rPr>
                <w:sz w:val="24"/>
                <w:szCs w:val="24"/>
                <w:lang w:val="lt-LT"/>
              </w:rPr>
              <w:t xml:space="preserve"> priemonės ir (arba) techninės specifikacijos aprašymas</w:t>
            </w:r>
            <w:r w:rsidR="00CF0948" w:rsidRPr="003F5534">
              <w:rPr>
                <w:sz w:val="24"/>
                <w:szCs w:val="24"/>
                <w:lang w:val="lt-LT"/>
              </w:rPr>
              <w:t xml:space="preserve"> šioje dalyje nurodomi pridedami dokumentai</w:t>
            </w:r>
            <w:r w:rsidR="0069487A" w:rsidRPr="003F5534">
              <w:rPr>
                <w:sz w:val="24"/>
                <w:szCs w:val="24"/>
                <w:lang w:val="lt-LT"/>
              </w:rPr>
              <w:t>)</w:t>
            </w:r>
          </w:p>
        </w:tc>
      </w:tr>
      <w:tr w:rsidR="00D6623E" w:rsidRPr="003F5534" w14:paraId="6FD62E6C" w14:textId="77777777" w:rsidTr="00BE3972">
        <w:trPr>
          <w:trHeight w:val="1701"/>
        </w:trPr>
        <w:tc>
          <w:tcPr>
            <w:tcW w:w="9912" w:type="dxa"/>
            <w:gridSpan w:val="3"/>
            <w:vAlign w:val="center"/>
          </w:tcPr>
          <w:p w14:paraId="6AFFBBD8" w14:textId="77777777" w:rsidR="00D6623E" w:rsidRPr="003F5534" w:rsidRDefault="00D6623E" w:rsidP="007A6790">
            <w:pPr>
              <w:rPr>
                <w:sz w:val="24"/>
                <w:szCs w:val="24"/>
                <w:lang w:val="lt-LT"/>
              </w:rPr>
            </w:pPr>
          </w:p>
        </w:tc>
      </w:tr>
      <w:tr w:rsidR="00BD7CB5" w:rsidRPr="003F5534" w14:paraId="22DEEB32" w14:textId="77777777" w:rsidTr="00BE3972">
        <w:tc>
          <w:tcPr>
            <w:tcW w:w="9912" w:type="dxa"/>
            <w:gridSpan w:val="3"/>
          </w:tcPr>
          <w:p w14:paraId="444B96A4" w14:textId="0C5FFF04" w:rsidR="00BD7CB5" w:rsidRPr="003F5534" w:rsidRDefault="00E92FD1" w:rsidP="007A6790">
            <w:pPr>
              <w:jc w:val="both"/>
              <w:rPr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>5.</w:t>
            </w:r>
            <w:r w:rsidR="00FA68C9" w:rsidRPr="003F5534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3F5534">
              <w:rPr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EE1550" w:rsidRPr="003F5534">
              <w:rPr>
                <w:b/>
                <w:bCs/>
                <w:sz w:val="24"/>
                <w:szCs w:val="24"/>
                <w:lang w:val="lt-LT"/>
              </w:rPr>
              <w:t xml:space="preserve">Priemonės įgyvendinimo terminas </w:t>
            </w:r>
            <w:r w:rsidR="00EE1550" w:rsidRPr="003F5534">
              <w:rPr>
                <w:sz w:val="24"/>
                <w:szCs w:val="24"/>
                <w:lang w:val="lt-LT"/>
              </w:rPr>
              <w:t>(</w:t>
            </w:r>
            <w:r w:rsidR="00D6623E" w:rsidRPr="003F5534">
              <w:rPr>
                <w:sz w:val="24"/>
                <w:szCs w:val="24"/>
                <w:lang w:val="lt-LT"/>
              </w:rPr>
              <w:t>nurodoma priemonės įgyvendinimo</w:t>
            </w:r>
            <w:r w:rsidR="002C68E5" w:rsidRPr="003F5534">
              <w:rPr>
                <w:sz w:val="24"/>
                <w:szCs w:val="24"/>
                <w:lang w:val="lt-LT"/>
              </w:rPr>
              <w:t xml:space="preserve"> pradžios, </w:t>
            </w:r>
            <w:r w:rsidR="00D6623E" w:rsidRPr="003F5534">
              <w:rPr>
                <w:sz w:val="24"/>
                <w:szCs w:val="24"/>
                <w:lang w:val="lt-LT"/>
              </w:rPr>
              <w:t>pabaigos ir priemonės įgyvendinimo etapų tarpinės datos, jei priemonė įgyvendinama etapais)</w:t>
            </w:r>
          </w:p>
        </w:tc>
      </w:tr>
      <w:tr w:rsidR="00BD7CB5" w:rsidRPr="003F5534" w14:paraId="2FBF7C15" w14:textId="77777777" w:rsidTr="00BE3972">
        <w:trPr>
          <w:trHeight w:val="850"/>
        </w:trPr>
        <w:tc>
          <w:tcPr>
            <w:tcW w:w="9912" w:type="dxa"/>
            <w:gridSpan w:val="3"/>
            <w:vAlign w:val="center"/>
          </w:tcPr>
          <w:p w14:paraId="3BAB2537" w14:textId="77777777" w:rsidR="00BD7CB5" w:rsidRPr="003F5534" w:rsidRDefault="00BD7CB5" w:rsidP="007A6790">
            <w:pPr>
              <w:rPr>
                <w:sz w:val="24"/>
                <w:szCs w:val="24"/>
                <w:lang w:val="lt-LT"/>
              </w:rPr>
            </w:pPr>
          </w:p>
        </w:tc>
      </w:tr>
      <w:tr w:rsidR="00BD7CB5" w:rsidRPr="003F5534" w14:paraId="5437B53B" w14:textId="77777777" w:rsidTr="00BE3972">
        <w:tc>
          <w:tcPr>
            <w:tcW w:w="9912" w:type="dxa"/>
            <w:gridSpan w:val="3"/>
          </w:tcPr>
          <w:p w14:paraId="2F25B258" w14:textId="16128D43" w:rsidR="00BD7CB5" w:rsidRPr="003F5534" w:rsidRDefault="00D6623E" w:rsidP="007A6790">
            <w:pPr>
              <w:jc w:val="both"/>
              <w:rPr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>5.</w:t>
            </w:r>
            <w:r w:rsidR="00FA68C9" w:rsidRPr="003F5534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3F5534">
              <w:rPr>
                <w:b/>
                <w:bCs/>
                <w:sz w:val="24"/>
                <w:szCs w:val="24"/>
                <w:lang w:val="lt-LT"/>
              </w:rPr>
              <w:t xml:space="preserve">. Bendra priemonės vertė </w:t>
            </w:r>
            <w:r w:rsidRPr="003F5534">
              <w:rPr>
                <w:sz w:val="24"/>
                <w:szCs w:val="24"/>
                <w:lang w:val="lt-LT"/>
              </w:rPr>
              <w:t>(nurodomi visi priemonės finansavimo šaltiniai ir finansavimo sumos)</w:t>
            </w:r>
          </w:p>
        </w:tc>
      </w:tr>
      <w:tr w:rsidR="00BD7CB5" w:rsidRPr="003F5534" w14:paraId="26046A7F" w14:textId="77777777" w:rsidTr="00BE3972">
        <w:trPr>
          <w:trHeight w:val="850"/>
        </w:trPr>
        <w:tc>
          <w:tcPr>
            <w:tcW w:w="9912" w:type="dxa"/>
            <w:gridSpan w:val="3"/>
            <w:vAlign w:val="center"/>
          </w:tcPr>
          <w:p w14:paraId="76FB6952" w14:textId="77777777" w:rsidR="00BD7CB5" w:rsidRPr="003F5534" w:rsidRDefault="00BD7CB5" w:rsidP="007A6790">
            <w:pPr>
              <w:rPr>
                <w:sz w:val="24"/>
                <w:szCs w:val="24"/>
                <w:lang w:val="lt-LT"/>
              </w:rPr>
            </w:pPr>
          </w:p>
        </w:tc>
      </w:tr>
      <w:tr w:rsidR="00BD7CB5" w:rsidRPr="003F5534" w14:paraId="16B7744A" w14:textId="77777777" w:rsidTr="00BE3972">
        <w:tc>
          <w:tcPr>
            <w:tcW w:w="9912" w:type="dxa"/>
            <w:gridSpan w:val="3"/>
          </w:tcPr>
          <w:p w14:paraId="624546BC" w14:textId="228F0CCC" w:rsidR="00BD7CB5" w:rsidRPr="003F5534" w:rsidRDefault="00CF0948" w:rsidP="007A6790">
            <w:pPr>
              <w:jc w:val="both"/>
              <w:rPr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>6</w:t>
            </w:r>
            <w:r w:rsidR="00B23A0A" w:rsidRPr="003F5534">
              <w:rPr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2B6D68" w:rsidRPr="003F5534">
              <w:rPr>
                <w:b/>
                <w:bCs/>
                <w:sz w:val="24"/>
                <w:szCs w:val="24"/>
                <w:lang w:val="lt-LT"/>
              </w:rPr>
              <w:t>PRELIMINARI</w:t>
            </w:r>
            <w:r w:rsidRPr="003F553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3A6E37" w:rsidRPr="003F5534">
              <w:rPr>
                <w:b/>
                <w:bCs/>
                <w:sz w:val="24"/>
                <w:szCs w:val="24"/>
                <w:lang w:val="lt-LT"/>
              </w:rPr>
              <w:t>FINANSAVIMO LĖŠŲ PANAUDOJIMO</w:t>
            </w:r>
            <w:r w:rsidRPr="003F553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E97BEA" w:rsidRPr="003F5534">
              <w:rPr>
                <w:b/>
                <w:bCs/>
                <w:sz w:val="24"/>
                <w:szCs w:val="24"/>
                <w:lang w:val="lt-LT"/>
              </w:rPr>
              <w:t>SĄMATA</w:t>
            </w:r>
            <w:r w:rsidR="007D5CB6" w:rsidRPr="003F5534">
              <w:rPr>
                <w:b/>
                <w:bCs/>
                <w:sz w:val="24"/>
                <w:szCs w:val="24"/>
                <w:lang w:val="lt-LT"/>
              </w:rPr>
              <w:t>,</w:t>
            </w:r>
            <w:r w:rsidRPr="003F5534">
              <w:rPr>
                <w:b/>
                <w:bCs/>
                <w:sz w:val="24"/>
                <w:szCs w:val="24"/>
                <w:lang w:val="lt-LT"/>
              </w:rPr>
              <w:t xml:space="preserve"> E</w:t>
            </w:r>
            <w:r w:rsidR="007D5CB6" w:rsidRPr="003F5534">
              <w:rPr>
                <w:b/>
                <w:bCs/>
                <w:sz w:val="24"/>
                <w:szCs w:val="24"/>
                <w:lang w:val="lt-LT"/>
              </w:rPr>
              <w:t>urais</w:t>
            </w:r>
            <w:r w:rsidRPr="003F5534">
              <w:rPr>
                <w:b/>
                <w:bCs/>
                <w:sz w:val="24"/>
                <w:szCs w:val="24"/>
                <w:lang w:val="lt-LT"/>
              </w:rPr>
              <w:t>:</w:t>
            </w:r>
          </w:p>
        </w:tc>
      </w:tr>
      <w:tr w:rsidR="00512239" w:rsidRPr="003F5534" w14:paraId="7DEF78B0" w14:textId="1E1AE157" w:rsidTr="00F33605">
        <w:tc>
          <w:tcPr>
            <w:tcW w:w="6832" w:type="dxa"/>
            <w:vAlign w:val="center"/>
          </w:tcPr>
          <w:p w14:paraId="06321449" w14:textId="29A1AB62" w:rsidR="00512239" w:rsidRPr="003F5534" w:rsidRDefault="00512239" w:rsidP="007A6790">
            <w:pPr>
              <w:rPr>
                <w:b/>
                <w:bCs/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>Išlaidų rūšis</w:t>
            </w:r>
            <w:r w:rsidR="007E7784" w:rsidRPr="003F553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7E7784" w:rsidRPr="003F5534">
              <w:rPr>
                <w:sz w:val="24"/>
                <w:szCs w:val="24"/>
                <w:lang w:val="lt-LT"/>
              </w:rPr>
              <w:t>(išlaidos planuojamos detaliai, taip, kad atskirai išlaidų eilutei prašomo finansavimo vertė galėtų būti palyginama su rinkoje esamomis atitinkamų darbų, paslaugų ar prekių kainomis)</w:t>
            </w:r>
            <w:r w:rsidRPr="003F5534">
              <w:rPr>
                <w:b/>
                <w:bCs/>
                <w:sz w:val="24"/>
                <w:szCs w:val="24"/>
                <w:lang w:val="lt-LT"/>
              </w:rPr>
              <w:t>:</w:t>
            </w:r>
          </w:p>
        </w:tc>
        <w:tc>
          <w:tcPr>
            <w:tcW w:w="1527" w:type="dxa"/>
            <w:vAlign w:val="center"/>
          </w:tcPr>
          <w:p w14:paraId="7D753AF5" w14:textId="7A369CD5" w:rsidR="00512239" w:rsidRPr="003F5534" w:rsidRDefault="007E7784" w:rsidP="007A6790">
            <w:pPr>
              <w:rPr>
                <w:b/>
                <w:bCs/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>Priemonės i</w:t>
            </w:r>
            <w:r w:rsidR="00512239" w:rsidRPr="003F5534">
              <w:rPr>
                <w:b/>
                <w:bCs/>
                <w:sz w:val="24"/>
                <w:szCs w:val="24"/>
                <w:lang w:val="lt-LT"/>
              </w:rPr>
              <w:t>šlaidų suma viso:</w:t>
            </w:r>
          </w:p>
        </w:tc>
        <w:tc>
          <w:tcPr>
            <w:tcW w:w="1553" w:type="dxa"/>
            <w:vAlign w:val="center"/>
          </w:tcPr>
          <w:p w14:paraId="084378E3" w14:textId="2E13BDB1" w:rsidR="00512239" w:rsidRPr="003F5534" w:rsidRDefault="007E7784" w:rsidP="007A6790">
            <w:pPr>
              <w:rPr>
                <w:b/>
                <w:bCs/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>Prašoma f</w:t>
            </w:r>
            <w:r w:rsidR="00F33605" w:rsidRPr="003F5534">
              <w:rPr>
                <w:b/>
                <w:bCs/>
                <w:sz w:val="24"/>
                <w:szCs w:val="24"/>
                <w:lang w:val="lt-LT"/>
              </w:rPr>
              <w:t>inansuo</w:t>
            </w:r>
            <w:r w:rsidRPr="003F5534">
              <w:rPr>
                <w:b/>
                <w:bCs/>
                <w:sz w:val="24"/>
                <w:szCs w:val="24"/>
                <w:lang w:val="lt-LT"/>
              </w:rPr>
              <w:t>ti</w:t>
            </w:r>
            <w:r w:rsidR="00512239" w:rsidRPr="003F5534">
              <w:rPr>
                <w:b/>
                <w:bCs/>
                <w:sz w:val="24"/>
                <w:szCs w:val="24"/>
                <w:lang w:val="lt-LT"/>
              </w:rPr>
              <w:t xml:space="preserve"> suma:</w:t>
            </w:r>
          </w:p>
        </w:tc>
      </w:tr>
      <w:tr w:rsidR="00512239" w:rsidRPr="003F5534" w14:paraId="22752FD8" w14:textId="5A5D37F1" w:rsidTr="00F33605">
        <w:tc>
          <w:tcPr>
            <w:tcW w:w="6832" w:type="dxa"/>
          </w:tcPr>
          <w:p w14:paraId="060A59C6" w14:textId="77777777" w:rsidR="00512239" w:rsidRPr="003F5534" w:rsidRDefault="00512239" w:rsidP="007A679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27" w:type="dxa"/>
          </w:tcPr>
          <w:p w14:paraId="002172B4" w14:textId="77777777" w:rsidR="00512239" w:rsidRPr="003F5534" w:rsidRDefault="00512239" w:rsidP="007A679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3" w:type="dxa"/>
          </w:tcPr>
          <w:p w14:paraId="453801D3" w14:textId="024DDCEF" w:rsidR="00512239" w:rsidRPr="003F5534" w:rsidRDefault="00512239" w:rsidP="007A679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7D5CB6" w:rsidRPr="003F5534" w14:paraId="6A2971EA" w14:textId="77777777" w:rsidTr="00F33605">
        <w:tc>
          <w:tcPr>
            <w:tcW w:w="6832" w:type="dxa"/>
          </w:tcPr>
          <w:p w14:paraId="3A16CE98" w14:textId="77777777" w:rsidR="007D5CB6" w:rsidRPr="003F5534" w:rsidRDefault="007D5CB6" w:rsidP="007A679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27" w:type="dxa"/>
          </w:tcPr>
          <w:p w14:paraId="180078EF" w14:textId="77777777" w:rsidR="007D5CB6" w:rsidRPr="003F5534" w:rsidRDefault="007D5CB6" w:rsidP="007A679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3" w:type="dxa"/>
          </w:tcPr>
          <w:p w14:paraId="652C28E3" w14:textId="77777777" w:rsidR="007D5CB6" w:rsidRPr="003F5534" w:rsidRDefault="007D5CB6" w:rsidP="007A679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7D5CB6" w:rsidRPr="003F5534" w14:paraId="5ECB4C21" w14:textId="77777777" w:rsidTr="00F33605">
        <w:tc>
          <w:tcPr>
            <w:tcW w:w="6832" w:type="dxa"/>
          </w:tcPr>
          <w:p w14:paraId="2F7047AF" w14:textId="77777777" w:rsidR="007D5CB6" w:rsidRPr="003F5534" w:rsidRDefault="007D5CB6" w:rsidP="007A679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27" w:type="dxa"/>
          </w:tcPr>
          <w:p w14:paraId="017ABEDF" w14:textId="77777777" w:rsidR="007D5CB6" w:rsidRPr="003F5534" w:rsidRDefault="007D5CB6" w:rsidP="007A679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3" w:type="dxa"/>
          </w:tcPr>
          <w:p w14:paraId="5CF930A0" w14:textId="77777777" w:rsidR="007D5CB6" w:rsidRPr="003F5534" w:rsidRDefault="007D5CB6" w:rsidP="007A679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512239" w:rsidRPr="003F5534" w14:paraId="46A3DB14" w14:textId="77777777" w:rsidTr="00F33605">
        <w:tc>
          <w:tcPr>
            <w:tcW w:w="6832" w:type="dxa"/>
          </w:tcPr>
          <w:p w14:paraId="40ED9397" w14:textId="77777777" w:rsidR="00512239" w:rsidRPr="003F5534" w:rsidRDefault="00512239" w:rsidP="007A679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27" w:type="dxa"/>
          </w:tcPr>
          <w:p w14:paraId="7F4BD2A5" w14:textId="77777777" w:rsidR="00512239" w:rsidRPr="003F5534" w:rsidRDefault="00512239" w:rsidP="007A679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3" w:type="dxa"/>
          </w:tcPr>
          <w:p w14:paraId="7543D734" w14:textId="5CC7FD43" w:rsidR="00512239" w:rsidRPr="003F5534" w:rsidRDefault="00512239" w:rsidP="007A679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512239" w:rsidRPr="003F5534" w14:paraId="288151D4" w14:textId="77777777" w:rsidTr="007E7784">
        <w:trPr>
          <w:trHeight w:val="297"/>
        </w:trPr>
        <w:tc>
          <w:tcPr>
            <w:tcW w:w="6832" w:type="dxa"/>
            <w:vAlign w:val="center"/>
          </w:tcPr>
          <w:p w14:paraId="6E4A7076" w14:textId="1E9EDCD0" w:rsidR="00512239" w:rsidRPr="003F5534" w:rsidRDefault="007D5CB6" w:rsidP="007A6790">
            <w:pPr>
              <w:rPr>
                <w:b/>
                <w:bCs/>
                <w:sz w:val="24"/>
                <w:szCs w:val="24"/>
                <w:lang w:val="lt-LT"/>
              </w:rPr>
            </w:pPr>
            <w:r w:rsidRPr="003F5534">
              <w:rPr>
                <w:b/>
                <w:bCs/>
                <w:sz w:val="24"/>
                <w:szCs w:val="24"/>
                <w:lang w:val="lt-LT"/>
              </w:rPr>
              <w:t xml:space="preserve">IŠ </w:t>
            </w:r>
            <w:r w:rsidR="00512239" w:rsidRPr="003F5534">
              <w:rPr>
                <w:b/>
                <w:bCs/>
                <w:sz w:val="24"/>
                <w:szCs w:val="24"/>
                <w:lang w:val="lt-LT"/>
              </w:rPr>
              <w:t>VISO:</w:t>
            </w:r>
          </w:p>
        </w:tc>
        <w:tc>
          <w:tcPr>
            <w:tcW w:w="1527" w:type="dxa"/>
            <w:vAlign w:val="center"/>
          </w:tcPr>
          <w:p w14:paraId="6B2B7145" w14:textId="77777777" w:rsidR="00512239" w:rsidRPr="003F5534" w:rsidRDefault="00512239" w:rsidP="007A6790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553" w:type="dxa"/>
            <w:vAlign w:val="center"/>
          </w:tcPr>
          <w:p w14:paraId="60474079" w14:textId="00161B8C" w:rsidR="00512239" w:rsidRPr="003F5534" w:rsidRDefault="00512239" w:rsidP="007A6790">
            <w:pPr>
              <w:jc w:val="right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195EF217" w14:textId="77777777" w:rsidR="00CB15B5" w:rsidRPr="003F5534" w:rsidRDefault="00CB15B5" w:rsidP="007A6790">
      <w:pPr>
        <w:jc w:val="both"/>
        <w:rPr>
          <w:b/>
          <w:bCs/>
          <w:sz w:val="24"/>
          <w:szCs w:val="24"/>
          <w:lang w:val="lt-LT"/>
        </w:rPr>
      </w:pPr>
    </w:p>
    <w:p w14:paraId="6BE60BAC" w14:textId="337B39A3" w:rsidR="00B5198A" w:rsidRPr="003F5534" w:rsidRDefault="00E97BEA" w:rsidP="007A6790">
      <w:pPr>
        <w:jc w:val="both"/>
        <w:rPr>
          <w:b/>
          <w:bCs/>
          <w:sz w:val="24"/>
          <w:szCs w:val="24"/>
          <w:lang w:val="lt-LT"/>
        </w:rPr>
      </w:pPr>
      <w:r w:rsidRPr="003F5534">
        <w:rPr>
          <w:b/>
          <w:bCs/>
          <w:sz w:val="24"/>
          <w:szCs w:val="24"/>
          <w:lang w:val="lt-LT"/>
        </w:rPr>
        <w:t>UŽ PRIEMONĖS ĮGYVENDINIMĄ ATSAKINGO ASMENS DEKLARACIJA</w:t>
      </w:r>
      <w:r w:rsidR="00CF0948" w:rsidRPr="003F5534">
        <w:rPr>
          <w:b/>
          <w:bCs/>
          <w:sz w:val="24"/>
          <w:szCs w:val="24"/>
          <w:lang w:val="lt-LT"/>
        </w:rPr>
        <w:t>:</w:t>
      </w:r>
    </w:p>
    <w:p w14:paraId="58523FF8" w14:textId="77777777" w:rsidR="00E97BEA" w:rsidRPr="003F5534" w:rsidRDefault="00CF0948" w:rsidP="007A6790">
      <w:pPr>
        <w:shd w:val="clear" w:color="auto" w:fill="FFFFFF"/>
        <w:rPr>
          <w:color w:val="262121"/>
          <w:sz w:val="24"/>
          <w:szCs w:val="24"/>
          <w:lang w:val="lt-LT"/>
        </w:rPr>
      </w:pPr>
      <w:r w:rsidRPr="003F5534">
        <w:rPr>
          <w:color w:val="262121"/>
          <w:sz w:val="24"/>
          <w:szCs w:val="24"/>
          <w:lang w:val="lt-LT"/>
        </w:rPr>
        <w:t>Aš, toliau pasirašęs, patvirtinu, kad:</w:t>
      </w:r>
    </w:p>
    <w:p w14:paraId="62E01FAA" w14:textId="77777777" w:rsidR="00F33605" w:rsidRPr="003F5534" w:rsidRDefault="00E97BEA" w:rsidP="007A6790">
      <w:pPr>
        <w:shd w:val="clear" w:color="auto" w:fill="FFFFFF"/>
        <w:ind w:firstLine="425"/>
        <w:jc w:val="both"/>
        <w:rPr>
          <w:sz w:val="24"/>
          <w:szCs w:val="24"/>
          <w:lang w:val="lt-LT"/>
        </w:rPr>
      </w:pPr>
      <w:r w:rsidRPr="003F5534">
        <w:rPr>
          <w:color w:val="262121"/>
          <w:sz w:val="24"/>
          <w:szCs w:val="24"/>
          <w:lang w:val="lt-LT"/>
        </w:rPr>
        <w:t xml:space="preserve">1. </w:t>
      </w:r>
      <w:r w:rsidR="00F33605" w:rsidRPr="003F5534">
        <w:rPr>
          <w:color w:val="262121"/>
          <w:sz w:val="24"/>
          <w:szCs w:val="24"/>
          <w:lang w:val="lt-LT"/>
        </w:rPr>
        <w:t xml:space="preserve">Esu susipažinęs su </w:t>
      </w:r>
      <w:r w:rsidR="00F33605" w:rsidRPr="003F5534">
        <w:rPr>
          <w:sz w:val="24"/>
          <w:szCs w:val="24"/>
          <w:lang w:val="lt-LT"/>
        </w:rPr>
        <w:t>Savivaldybės aplinkos apsaugos rėmimo specialiosios programos lėšų naudojimo tvarkos aprašu ir finansavimo tvarka;</w:t>
      </w:r>
    </w:p>
    <w:p w14:paraId="57744D21" w14:textId="03AD3319" w:rsidR="00E97BEA" w:rsidRPr="003F5534" w:rsidRDefault="00F33605" w:rsidP="007A6790">
      <w:pPr>
        <w:shd w:val="clear" w:color="auto" w:fill="FFFFFF"/>
        <w:ind w:firstLine="425"/>
        <w:jc w:val="both"/>
        <w:rPr>
          <w:color w:val="262121"/>
          <w:sz w:val="24"/>
          <w:szCs w:val="24"/>
          <w:lang w:val="lt-LT"/>
        </w:rPr>
      </w:pPr>
      <w:r w:rsidRPr="003F5534">
        <w:rPr>
          <w:color w:val="262121"/>
          <w:sz w:val="24"/>
          <w:szCs w:val="24"/>
          <w:lang w:val="lt-LT"/>
        </w:rPr>
        <w:t xml:space="preserve">2. </w:t>
      </w:r>
      <w:r w:rsidR="00E97BEA" w:rsidRPr="003F5534">
        <w:rPr>
          <w:color w:val="262121"/>
          <w:sz w:val="24"/>
          <w:szCs w:val="24"/>
          <w:lang w:val="lt-LT"/>
        </w:rPr>
        <w:t>Š</w:t>
      </w:r>
      <w:r w:rsidR="00CF0948" w:rsidRPr="003F5534">
        <w:rPr>
          <w:color w:val="262121"/>
          <w:sz w:val="24"/>
          <w:szCs w:val="24"/>
          <w:lang w:val="lt-LT"/>
        </w:rPr>
        <w:t>i</w:t>
      </w:r>
      <w:r w:rsidR="00E97BEA" w:rsidRPr="003F5534">
        <w:rPr>
          <w:color w:val="262121"/>
          <w:sz w:val="24"/>
          <w:szCs w:val="24"/>
          <w:lang w:val="lt-LT"/>
        </w:rPr>
        <w:t>am</w:t>
      </w:r>
      <w:r w:rsidR="00CF0948" w:rsidRPr="003F5534">
        <w:rPr>
          <w:color w:val="262121"/>
          <w:sz w:val="24"/>
          <w:szCs w:val="24"/>
          <w:lang w:val="lt-LT"/>
        </w:rPr>
        <w:t>e praš</w:t>
      </w:r>
      <w:r w:rsidR="00E97BEA" w:rsidRPr="003F5534">
        <w:rPr>
          <w:color w:val="262121"/>
          <w:sz w:val="24"/>
          <w:szCs w:val="24"/>
          <w:lang w:val="lt-LT"/>
        </w:rPr>
        <w:t>ym</w:t>
      </w:r>
      <w:r w:rsidR="00CF0948" w:rsidRPr="003F5534">
        <w:rPr>
          <w:color w:val="262121"/>
          <w:sz w:val="24"/>
          <w:szCs w:val="24"/>
          <w:lang w:val="lt-LT"/>
        </w:rPr>
        <w:t>e ir prie jo pridėtuose dokumentuose</w:t>
      </w:r>
      <w:r w:rsidR="00775EBB" w:rsidRPr="003F5534">
        <w:rPr>
          <w:color w:val="262121"/>
          <w:sz w:val="24"/>
          <w:szCs w:val="24"/>
          <w:lang w:val="lt-LT"/>
        </w:rPr>
        <w:t>, kai jie pridedami,</w:t>
      </w:r>
      <w:r w:rsidR="00CF0948" w:rsidRPr="003F5534">
        <w:rPr>
          <w:color w:val="262121"/>
          <w:sz w:val="24"/>
          <w:szCs w:val="24"/>
          <w:lang w:val="lt-LT"/>
        </w:rPr>
        <w:t xml:space="preserve"> pateikta informacija, mano žiniomis</w:t>
      </w:r>
      <w:r w:rsidR="00775EBB" w:rsidRPr="003F5534">
        <w:rPr>
          <w:color w:val="262121"/>
          <w:sz w:val="24"/>
          <w:szCs w:val="24"/>
          <w:lang w:val="lt-LT"/>
        </w:rPr>
        <w:t xml:space="preserve"> </w:t>
      </w:r>
      <w:r w:rsidR="00CF0948" w:rsidRPr="003F5534">
        <w:rPr>
          <w:color w:val="262121"/>
          <w:sz w:val="24"/>
          <w:szCs w:val="24"/>
          <w:lang w:val="lt-LT"/>
        </w:rPr>
        <w:t>ir įsitikinimu, yra teisinga</w:t>
      </w:r>
      <w:r w:rsidR="00775EBB" w:rsidRPr="003F5534">
        <w:rPr>
          <w:color w:val="262121"/>
          <w:sz w:val="24"/>
          <w:szCs w:val="24"/>
          <w:lang w:val="lt-LT"/>
        </w:rPr>
        <w:t>;</w:t>
      </w:r>
    </w:p>
    <w:p w14:paraId="317EA7EC" w14:textId="150721AC" w:rsidR="00E97BEA" w:rsidRPr="003F5534" w:rsidRDefault="000553FF" w:rsidP="007A6790">
      <w:pPr>
        <w:shd w:val="clear" w:color="auto" w:fill="FFFFFF"/>
        <w:ind w:firstLine="425"/>
        <w:jc w:val="both"/>
        <w:rPr>
          <w:color w:val="262121"/>
          <w:sz w:val="24"/>
          <w:szCs w:val="24"/>
          <w:lang w:val="lt-LT"/>
        </w:rPr>
      </w:pPr>
      <w:r w:rsidRPr="003F5534">
        <w:rPr>
          <w:color w:val="262121"/>
          <w:sz w:val="24"/>
          <w:szCs w:val="24"/>
          <w:lang w:val="lt-LT"/>
        </w:rPr>
        <w:t>3</w:t>
      </w:r>
      <w:r w:rsidR="00E97BEA" w:rsidRPr="003F5534">
        <w:rPr>
          <w:color w:val="262121"/>
          <w:sz w:val="24"/>
          <w:szCs w:val="24"/>
          <w:lang w:val="lt-LT"/>
        </w:rPr>
        <w:t>. P</w:t>
      </w:r>
      <w:r w:rsidR="00CF0948" w:rsidRPr="003F5534">
        <w:rPr>
          <w:color w:val="262121"/>
          <w:sz w:val="24"/>
          <w:szCs w:val="24"/>
          <w:lang w:val="lt-LT"/>
        </w:rPr>
        <w:t>r</w:t>
      </w:r>
      <w:r w:rsidR="00E97BEA" w:rsidRPr="003F5534">
        <w:rPr>
          <w:color w:val="262121"/>
          <w:sz w:val="24"/>
          <w:szCs w:val="24"/>
          <w:lang w:val="lt-LT"/>
        </w:rPr>
        <w:t xml:space="preserve">iemonės </w:t>
      </w:r>
      <w:r w:rsidR="00723E1A" w:rsidRPr="003F5534">
        <w:rPr>
          <w:color w:val="262121"/>
          <w:sz w:val="24"/>
          <w:szCs w:val="24"/>
          <w:lang w:val="lt-LT"/>
        </w:rPr>
        <w:t>įgyvendinimui numatyta</w:t>
      </w:r>
      <w:r w:rsidR="00E97BEA" w:rsidRPr="003F5534">
        <w:rPr>
          <w:color w:val="262121"/>
          <w:sz w:val="24"/>
          <w:szCs w:val="24"/>
          <w:lang w:val="lt-LT"/>
        </w:rPr>
        <w:t xml:space="preserve"> lėšų suma yra pagrįsta ir teisinga</w:t>
      </w:r>
      <w:r w:rsidR="00775EBB" w:rsidRPr="003F5534">
        <w:rPr>
          <w:color w:val="262121"/>
          <w:sz w:val="24"/>
          <w:szCs w:val="24"/>
          <w:lang w:val="lt-LT"/>
        </w:rPr>
        <w:t>;</w:t>
      </w:r>
    </w:p>
    <w:p w14:paraId="248DE708" w14:textId="11C73C2C" w:rsidR="00723E1A" w:rsidRPr="003F5534" w:rsidRDefault="000553FF" w:rsidP="007A6790">
      <w:pPr>
        <w:shd w:val="clear" w:color="auto" w:fill="FFFFFF"/>
        <w:ind w:firstLine="426"/>
        <w:jc w:val="both"/>
        <w:rPr>
          <w:color w:val="262121"/>
          <w:sz w:val="24"/>
          <w:szCs w:val="24"/>
          <w:lang w:val="lt-LT"/>
        </w:rPr>
      </w:pPr>
      <w:r w:rsidRPr="003F5534">
        <w:rPr>
          <w:color w:val="262121"/>
          <w:sz w:val="24"/>
          <w:szCs w:val="24"/>
          <w:lang w:val="lt-LT"/>
        </w:rPr>
        <w:t>4</w:t>
      </w:r>
      <w:r w:rsidR="00E97BEA" w:rsidRPr="003F5534">
        <w:rPr>
          <w:color w:val="262121"/>
          <w:sz w:val="24"/>
          <w:szCs w:val="24"/>
          <w:lang w:val="lt-LT"/>
        </w:rPr>
        <w:t xml:space="preserve">. </w:t>
      </w:r>
      <w:r w:rsidR="00723E1A" w:rsidRPr="003F5534">
        <w:rPr>
          <w:color w:val="262121"/>
          <w:sz w:val="24"/>
          <w:szCs w:val="24"/>
          <w:lang w:val="lt-LT"/>
        </w:rPr>
        <w:t>Prašomos finansuoti išlaidos (išlaidų dalis) nėra ir nebus</w:t>
      </w:r>
      <w:r w:rsidR="00CF0948" w:rsidRPr="003F5534">
        <w:rPr>
          <w:color w:val="262121"/>
          <w:sz w:val="24"/>
          <w:szCs w:val="24"/>
          <w:lang w:val="lt-LT"/>
        </w:rPr>
        <w:t xml:space="preserve"> finansuojamos iš</w:t>
      </w:r>
      <w:r w:rsidR="00723E1A" w:rsidRPr="003F5534">
        <w:rPr>
          <w:color w:val="262121"/>
          <w:sz w:val="24"/>
          <w:szCs w:val="24"/>
          <w:lang w:val="lt-LT"/>
        </w:rPr>
        <w:t xml:space="preserve"> </w:t>
      </w:r>
      <w:r w:rsidR="00CF0948" w:rsidRPr="003F5534">
        <w:rPr>
          <w:color w:val="262121"/>
          <w:sz w:val="24"/>
          <w:szCs w:val="24"/>
          <w:lang w:val="lt-LT"/>
        </w:rPr>
        <w:t>kitų</w:t>
      </w:r>
      <w:r w:rsidR="00723E1A" w:rsidRPr="003F5534">
        <w:rPr>
          <w:color w:val="262121"/>
          <w:sz w:val="24"/>
          <w:szCs w:val="24"/>
          <w:lang w:val="lt-LT"/>
        </w:rPr>
        <w:t xml:space="preserve"> lėšų šaltinių</w:t>
      </w:r>
      <w:r w:rsidR="00775EBB" w:rsidRPr="003F5534">
        <w:rPr>
          <w:color w:val="262121"/>
          <w:sz w:val="24"/>
          <w:szCs w:val="24"/>
          <w:lang w:val="lt-LT"/>
        </w:rPr>
        <w:t>;</w:t>
      </w:r>
    </w:p>
    <w:p w14:paraId="21240065" w14:textId="223016AF" w:rsidR="00723E1A" w:rsidRPr="003F5534" w:rsidRDefault="000553FF" w:rsidP="007A6790">
      <w:pPr>
        <w:shd w:val="clear" w:color="auto" w:fill="FFFFFF"/>
        <w:ind w:firstLine="426"/>
        <w:jc w:val="both"/>
        <w:rPr>
          <w:color w:val="262121"/>
          <w:sz w:val="24"/>
          <w:szCs w:val="24"/>
          <w:lang w:val="lt-LT"/>
        </w:rPr>
      </w:pPr>
      <w:r w:rsidRPr="003F5534">
        <w:rPr>
          <w:color w:val="262121"/>
          <w:sz w:val="24"/>
          <w:szCs w:val="24"/>
          <w:lang w:val="lt-LT"/>
        </w:rPr>
        <w:t>5</w:t>
      </w:r>
      <w:r w:rsidR="00723E1A" w:rsidRPr="003F5534">
        <w:rPr>
          <w:color w:val="262121"/>
          <w:sz w:val="24"/>
          <w:szCs w:val="24"/>
          <w:lang w:val="lt-LT"/>
        </w:rPr>
        <w:t>. M</w:t>
      </w:r>
      <w:r w:rsidR="00CF0948" w:rsidRPr="003F5534">
        <w:rPr>
          <w:color w:val="262121"/>
          <w:sz w:val="24"/>
          <w:szCs w:val="24"/>
          <w:lang w:val="lt-LT"/>
        </w:rPr>
        <w:t>an n</w:t>
      </w:r>
      <w:r w:rsidR="00723E1A" w:rsidRPr="003F5534">
        <w:rPr>
          <w:color w:val="262121"/>
          <w:sz w:val="24"/>
          <w:szCs w:val="24"/>
          <w:lang w:val="lt-LT"/>
        </w:rPr>
        <w:t xml:space="preserve">ėra </w:t>
      </w:r>
      <w:r w:rsidR="00CF0948" w:rsidRPr="003F5534">
        <w:rPr>
          <w:color w:val="262121"/>
          <w:sz w:val="24"/>
          <w:szCs w:val="24"/>
          <w:lang w:val="lt-LT"/>
        </w:rPr>
        <w:t xml:space="preserve">žinomos </w:t>
      </w:r>
      <w:r w:rsidR="00723E1A" w:rsidRPr="003F5534">
        <w:rPr>
          <w:color w:val="262121"/>
          <w:sz w:val="24"/>
          <w:szCs w:val="24"/>
          <w:lang w:val="lt-LT"/>
        </w:rPr>
        <w:t>p</w:t>
      </w:r>
      <w:r w:rsidR="00CF0948" w:rsidRPr="003F5534">
        <w:rPr>
          <w:color w:val="262121"/>
          <w:sz w:val="24"/>
          <w:szCs w:val="24"/>
          <w:lang w:val="lt-LT"/>
        </w:rPr>
        <w:t xml:space="preserve">riežastys, dėl kurių </w:t>
      </w:r>
      <w:r w:rsidR="00723E1A" w:rsidRPr="003F5534">
        <w:rPr>
          <w:color w:val="262121"/>
          <w:sz w:val="24"/>
          <w:szCs w:val="24"/>
          <w:lang w:val="lt-LT"/>
        </w:rPr>
        <w:t xml:space="preserve">ši priemonė </w:t>
      </w:r>
      <w:r w:rsidR="00CF0948" w:rsidRPr="003F5534">
        <w:rPr>
          <w:color w:val="262121"/>
          <w:sz w:val="24"/>
          <w:szCs w:val="24"/>
          <w:lang w:val="lt-LT"/>
        </w:rPr>
        <w:t>negalėtų būti įgyvendin</w:t>
      </w:r>
      <w:r w:rsidR="00723E1A" w:rsidRPr="003F5534">
        <w:rPr>
          <w:color w:val="262121"/>
          <w:sz w:val="24"/>
          <w:szCs w:val="24"/>
          <w:lang w:val="lt-LT"/>
        </w:rPr>
        <w:t>ta.</w:t>
      </w:r>
    </w:p>
    <w:p w14:paraId="3F2B3A25" w14:textId="60F01480" w:rsidR="00723E1A" w:rsidRPr="003F5534" w:rsidRDefault="00723E1A" w:rsidP="007A6790">
      <w:pPr>
        <w:shd w:val="clear" w:color="auto" w:fill="FFFFFF"/>
        <w:jc w:val="both"/>
        <w:rPr>
          <w:color w:val="262121"/>
          <w:sz w:val="24"/>
          <w:szCs w:val="24"/>
          <w:lang w:val="lt-LT"/>
        </w:rPr>
      </w:pPr>
    </w:p>
    <w:p w14:paraId="4296EA6B" w14:textId="117ED170" w:rsidR="00337036" w:rsidRPr="003F5534" w:rsidRDefault="00337036" w:rsidP="007A6790">
      <w:pPr>
        <w:shd w:val="clear" w:color="auto" w:fill="FFFFFF"/>
        <w:jc w:val="both"/>
        <w:rPr>
          <w:color w:val="262121"/>
          <w:sz w:val="24"/>
          <w:szCs w:val="24"/>
          <w:lang w:val="lt-LT"/>
        </w:rPr>
      </w:pPr>
      <w:r w:rsidRPr="003F5534">
        <w:rPr>
          <w:color w:val="262121"/>
          <w:sz w:val="24"/>
          <w:szCs w:val="24"/>
          <w:lang w:val="lt-LT"/>
        </w:rPr>
        <w:t>__________________________________________________________________________________</w:t>
      </w:r>
    </w:p>
    <w:p w14:paraId="75055123" w14:textId="43C7DC20" w:rsidR="00723E1A" w:rsidRPr="003F5534" w:rsidRDefault="00337036" w:rsidP="007A6790">
      <w:pPr>
        <w:shd w:val="clear" w:color="auto" w:fill="FFFFFF"/>
        <w:jc w:val="center"/>
        <w:rPr>
          <w:color w:val="262121"/>
          <w:sz w:val="24"/>
          <w:szCs w:val="24"/>
          <w:vertAlign w:val="superscript"/>
          <w:lang w:val="lt-LT"/>
        </w:rPr>
      </w:pPr>
      <w:r w:rsidRPr="003F5534">
        <w:rPr>
          <w:color w:val="262121"/>
          <w:sz w:val="24"/>
          <w:szCs w:val="24"/>
          <w:vertAlign w:val="superscript"/>
          <w:lang w:val="lt-LT"/>
        </w:rPr>
        <w:t>Už priemonės įgyvendinimą atsakingo asmens vardas, pavardė ir parašas</w:t>
      </w:r>
    </w:p>
    <w:p w14:paraId="77D1346B" w14:textId="77777777" w:rsidR="00337036" w:rsidRPr="003F5534" w:rsidRDefault="00337036" w:rsidP="007A6790">
      <w:pPr>
        <w:shd w:val="clear" w:color="auto" w:fill="FFFFFF"/>
        <w:ind w:firstLine="426"/>
        <w:jc w:val="both"/>
        <w:rPr>
          <w:color w:val="262121"/>
          <w:sz w:val="24"/>
          <w:szCs w:val="24"/>
          <w:lang w:val="lt-LT"/>
        </w:rPr>
      </w:pPr>
    </w:p>
    <w:p w14:paraId="13D78369" w14:textId="0CD842F2" w:rsidR="00337036" w:rsidRPr="003F5534" w:rsidRDefault="00337036" w:rsidP="007A6790">
      <w:pPr>
        <w:shd w:val="clear" w:color="auto" w:fill="FFFFFF"/>
        <w:jc w:val="both"/>
        <w:rPr>
          <w:b/>
          <w:bCs/>
          <w:color w:val="262121"/>
          <w:sz w:val="24"/>
          <w:szCs w:val="24"/>
          <w:lang w:val="lt-LT"/>
        </w:rPr>
      </w:pPr>
      <w:r w:rsidRPr="003F5534">
        <w:rPr>
          <w:b/>
          <w:bCs/>
          <w:color w:val="262121"/>
          <w:sz w:val="24"/>
          <w:szCs w:val="24"/>
          <w:lang w:val="lt-LT"/>
        </w:rPr>
        <w:t>PRAŠYMĄ PATEIKUSIO SUBJEKTO DEKLARACIJA:</w:t>
      </w:r>
    </w:p>
    <w:p w14:paraId="057D5443" w14:textId="0F827DBB" w:rsidR="00337036" w:rsidRPr="003F5534" w:rsidRDefault="00337036" w:rsidP="007A6790">
      <w:pPr>
        <w:pStyle w:val="Sraopastraipa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360"/>
        <w:jc w:val="both"/>
        <w:rPr>
          <w:color w:val="262121"/>
        </w:rPr>
      </w:pPr>
      <w:r w:rsidRPr="003F5534">
        <w:rPr>
          <w:color w:val="262121"/>
        </w:rPr>
        <w:t xml:space="preserve">Esame susipažinę su </w:t>
      </w:r>
      <w:r w:rsidRPr="003F5534">
        <w:t>Savivaldybės aplinkos apsaugos rėmimo specialiosios programos lėšų naudojimo tvarkos aprašu ir finansavimo tvarka</w:t>
      </w:r>
      <w:r w:rsidR="00775EBB" w:rsidRPr="003F5534">
        <w:t>;</w:t>
      </w:r>
    </w:p>
    <w:p w14:paraId="2C072ACE" w14:textId="4D820C24" w:rsidR="00337036" w:rsidRPr="003F5534" w:rsidRDefault="00337036" w:rsidP="007A6790">
      <w:pPr>
        <w:pStyle w:val="Sraopastraipa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360"/>
        <w:jc w:val="both"/>
        <w:rPr>
          <w:color w:val="262121"/>
        </w:rPr>
      </w:pPr>
      <w:r w:rsidRPr="003F5534">
        <w:rPr>
          <w:color w:val="262121"/>
        </w:rPr>
        <w:t>S</w:t>
      </w:r>
      <w:r w:rsidR="00CF0948" w:rsidRPr="003F5534">
        <w:rPr>
          <w:color w:val="262121"/>
        </w:rPr>
        <w:t>utink</w:t>
      </w:r>
      <w:r w:rsidRPr="003F5534">
        <w:rPr>
          <w:color w:val="262121"/>
        </w:rPr>
        <w:t>ame</w:t>
      </w:r>
      <w:r w:rsidR="00CF0948" w:rsidRPr="003F5534">
        <w:rPr>
          <w:color w:val="262121"/>
        </w:rPr>
        <w:t xml:space="preserve">, kad informacija apie </w:t>
      </w:r>
      <w:r w:rsidRPr="003F5534">
        <w:rPr>
          <w:color w:val="262121"/>
        </w:rPr>
        <w:t>prašymą pateikusį subjektą gali būti tikrinama Lietuvos Respublikos juridinių asmenų registre ir kitose duomenų bazėse</w:t>
      </w:r>
      <w:r w:rsidR="00775EBB" w:rsidRPr="003F5534">
        <w:rPr>
          <w:color w:val="262121"/>
        </w:rPr>
        <w:t>;</w:t>
      </w:r>
    </w:p>
    <w:p w14:paraId="547B0820" w14:textId="362A8CF2" w:rsidR="00CF0948" w:rsidRPr="003F5534" w:rsidRDefault="00337036" w:rsidP="007A6790">
      <w:pPr>
        <w:pStyle w:val="Sraopastraipa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360"/>
        <w:jc w:val="both"/>
        <w:rPr>
          <w:color w:val="262121"/>
        </w:rPr>
      </w:pPr>
      <w:r w:rsidRPr="003F5534">
        <w:rPr>
          <w:color w:val="262121"/>
        </w:rPr>
        <w:t>Sutinkame, kad informacija apie priemonę ir jos finansavimą</w:t>
      </w:r>
      <w:r w:rsidR="00CF0948" w:rsidRPr="003F5534">
        <w:rPr>
          <w:color w:val="262121"/>
        </w:rPr>
        <w:t xml:space="preserve">, nurodant </w:t>
      </w:r>
      <w:r w:rsidRPr="003F5534">
        <w:rPr>
          <w:color w:val="262121"/>
        </w:rPr>
        <w:t>prašym</w:t>
      </w:r>
      <w:r w:rsidR="0053498A" w:rsidRPr="003F5534">
        <w:rPr>
          <w:color w:val="262121"/>
        </w:rPr>
        <w:t>o ar kartu su prašymu pateiktų dokumentų</w:t>
      </w:r>
      <w:r w:rsidRPr="003F5534">
        <w:rPr>
          <w:color w:val="262121"/>
        </w:rPr>
        <w:t xml:space="preserve"> duomenis</w:t>
      </w:r>
      <w:r w:rsidR="00EB423C" w:rsidRPr="003F5534">
        <w:rPr>
          <w:color w:val="262121"/>
        </w:rPr>
        <w:t xml:space="preserve"> teisės aktų nustatyta tvarka</w:t>
      </w:r>
      <w:r w:rsidR="00CF0948" w:rsidRPr="003F5534">
        <w:rPr>
          <w:color w:val="262121"/>
        </w:rPr>
        <w:t xml:space="preserve"> būtų skelbiama finansavimą administruojančių institucijų interneto svetainėse</w:t>
      </w:r>
      <w:r w:rsidRPr="003F5534">
        <w:rPr>
          <w:color w:val="262121"/>
        </w:rPr>
        <w:t xml:space="preserve"> ir perduodama lėšų naudojimą kontroliuojančioms institucijoms.</w:t>
      </w:r>
    </w:p>
    <w:p w14:paraId="0C1DFF55" w14:textId="77777777" w:rsidR="007E7784" w:rsidRPr="003F5534" w:rsidRDefault="007E7784" w:rsidP="007A6790">
      <w:pPr>
        <w:shd w:val="clear" w:color="auto" w:fill="FFFFFF"/>
        <w:tabs>
          <w:tab w:val="left" w:pos="709"/>
        </w:tabs>
        <w:jc w:val="both"/>
        <w:rPr>
          <w:color w:val="262121"/>
        </w:rPr>
      </w:pPr>
    </w:p>
    <w:p w14:paraId="107FE696" w14:textId="493566D7" w:rsidR="00B31D7A" w:rsidRPr="003F5534" w:rsidRDefault="00B31D7A" w:rsidP="007A6790">
      <w:pPr>
        <w:shd w:val="clear" w:color="auto" w:fill="FFFFFF"/>
        <w:jc w:val="both"/>
        <w:rPr>
          <w:color w:val="262121"/>
          <w:sz w:val="24"/>
          <w:szCs w:val="24"/>
          <w:lang w:val="lt-LT"/>
        </w:rPr>
      </w:pPr>
      <w:r w:rsidRPr="003F5534">
        <w:rPr>
          <w:color w:val="262121"/>
          <w:sz w:val="24"/>
          <w:szCs w:val="24"/>
          <w:lang w:val="lt-LT"/>
        </w:rPr>
        <w:t>__________________________________________________________________________________</w:t>
      </w:r>
    </w:p>
    <w:p w14:paraId="224997E8" w14:textId="03321845" w:rsidR="00B5198A" w:rsidRPr="003F5534" w:rsidRDefault="00B31D7A" w:rsidP="007A6790">
      <w:pPr>
        <w:shd w:val="clear" w:color="auto" w:fill="FFFFFF"/>
        <w:jc w:val="center"/>
        <w:rPr>
          <w:color w:val="262121"/>
          <w:sz w:val="24"/>
          <w:szCs w:val="24"/>
          <w:vertAlign w:val="superscript"/>
          <w:lang w:val="lt-LT"/>
        </w:rPr>
      </w:pPr>
      <w:r w:rsidRPr="003F5534">
        <w:rPr>
          <w:color w:val="262121"/>
          <w:sz w:val="24"/>
          <w:szCs w:val="24"/>
          <w:vertAlign w:val="superscript"/>
          <w:lang w:val="lt-LT"/>
        </w:rPr>
        <w:t>Prašymą pateikusio subjekto, jo vadovo ar įgalioto asmens vardas, pavardė, pareigos ir parašas</w:t>
      </w:r>
    </w:p>
    <w:p w14:paraId="7BD7273F" w14:textId="77777777" w:rsidR="007A6790" w:rsidRDefault="007A6790" w:rsidP="007A6790">
      <w:pPr>
        <w:rPr>
          <w:sz w:val="24"/>
          <w:szCs w:val="24"/>
          <w:lang w:val="lt-LT"/>
        </w:rPr>
      </w:pPr>
    </w:p>
    <w:p w14:paraId="78170ACF" w14:textId="0A4A8914" w:rsidR="00432F35" w:rsidRPr="00577FDA" w:rsidRDefault="004B7374" w:rsidP="007A6790">
      <w:pPr>
        <w:rPr>
          <w:sz w:val="24"/>
          <w:szCs w:val="24"/>
          <w:lang w:val="lt-LT"/>
        </w:rPr>
      </w:pPr>
      <w:r w:rsidRPr="004B7374">
        <w:rPr>
          <w:sz w:val="24"/>
          <w:szCs w:val="24"/>
          <w:lang w:val="lt-LT"/>
        </w:rPr>
        <w:t>Vadovas</w:t>
      </w:r>
      <w:r w:rsidR="007A6790">
        <w:rPr>
          <w:sz w:val="24"/>
          <w:szCs w:val="24"/>
          <w:lang w:val="lt-LT"/>
        </w:rPr>
        <w:t xml:space="preserve"> __________________________         </w:t>
      </w:r>
      <w:r w:rsidRPr="004B7374">
        <w:rPr>
          <w:sz w:val="24"/>
          <w:szCs w:val="24"/>
          <w:lang w:val="lt-LT"/>
        </w:rPr>
        <w:t>Vyr. buhalteris</w:t>
      </w:r>
      <w:r w:rsidR="007A6790">
        <w:rPr>
          <w:sz w:val="24"/>
          <w:szCs w:val="24"/>
          <w:lang w:val="lt-LT"/>
        </w:rPr>
        <w:t xml:space="preserve"> ____________________________</w:t>
      </w:r>
    </w:p>
    <w:sectPr w:rsidR="00432F35" w:rsidRPr="00577FDA" w:rsidSect="007A6790">
      <w:footerReference w:type="default" r:id="rId8"/>
      <w:pgSz w:w="11906" w:h="16838"/>
      <w:pgMar w:top="992" w:right="567" w:bottom="709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DC67" w14:textId="77777777" w:rsidR="00EA5877" w:rsidRDefault="00EA5877" w:rsidP="0013147B">
      <w:r>
        <w:separator/>
      </w:r>
    </w:p>
  </w:endnote>
  <w:endnote w:type="continuationSeparator" w:id="0">
    <w:p w14:paraId="4B45E508" w14:textId="77777777" w:rsidR="00EA5877" w:rsidRDefault="00EA5877" w:rsidP="0013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374418"/>
      <w:docPartObj>
        <w:docPartGallery w:val="Page Numbers (Bottom of Page)"/>
        <w:docPartUnique/>
      </w:docPartObj>
    </w:sdtPr>
    <w:sdtEndPr/>
    <w:sdtContent>
      <w:p w14:paraId="7045DE6A" w14:textId="19F996A1" w:rsidR="0013147B" w:rsidRDefault="0013147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92CCDD9" w14:textId="77777777" w:rsidR="0013147B" w:rsidRDefault="001314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7904" w14:textId="77777777" w:rsidR="00EA5877" w:rsidRDefault="00EA5877" w:rsidP="0013147B">
      <w:r>
        <w:separator/>
      </w:r>
    </w:p>
  </w:footnote>
  <w:footnote w:type="continuationSeparator" w:id="0">
    <w:p w14:paraId="5AA17EB1" w14:textId="77777777" w:rsidR="00EA5877" w:rsidRDefault="00EA5877" w:rsidP="0013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6F055D"/>
    <w:multiLevelType w:val="hybridMultilevel"/>
    <w:tmpl w:val="4426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08D6"/>
    <w:multiLevelType w:val="hybridMultilevel"/>
    <w:tmpl w:val="6DD2A0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C7F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0B8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5" w15:restartNumberingAfterBreak="0">
    <w:nsid w:val="39A00039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E24B38"/>
    <w:multiLevelType w:val="hybridMultilevel"/>
    <w:tmpl w:val="9548676E"/>
    <w:lvl w:ilvl="0" w:tplc="635AF5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31548D1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0E9B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9" w15:restartNumberingAfterBreak="0">
    <w:nsid w:val="771D704F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75"/>
    <w:rsid w:val="0000730D"/>
    <w:rsid w:val="0002717F"/>
    <w:rsid w:val="00032CA9"/>
    <w:rsid w:val="0004352B"/>
    <w:rsid w:val="000458E3"/>
    <w:rsid w:val="00054523"/>
    <w:rsid w:val="000553FF"/>
    <w:rsid w:val="00065C38"/>
    <w:rsid w:val="00066761"/>
    <w:rsid w:val="00073545"/>
    <w:rsid w:val="000B2223"/>
    <w:rsid w:val="000B77B2"/>
    <w:rsid w:val="000E119E"/>
    <w:rsid w:val="000E52FF"/>
    <w:rsid w:val="0010127B"/>
    <w:rsid w:val="00116EF1"/>
    <w:rsid w:val="0013147B"/>
    <w:rsid w:val="00135948"/>
    <w:rsid w:val="00137D00"/>
    <w:rsid w:val="0014530E"/>
    <w:rsid w:val="0014786C"/>
    <w:rsid w:val="0016652F"/>
    <w:rsid w:val="00172F0C"/>
    <w:rsid w:val="00175CBC"/>
    <w:rsid w:val="00195894"/>
    <w:rsid w:val="001965F5"/>
    <w:rsid w:val="001A2A45"/>
    <w:rsid w:val="001A396E"/>
    <w:rsid w:val="001A4FEE"/>
    <w:rsid w:val="001B365E"/>
    <w:rsid w:val="001C4B3A"/>
    <w:rsid w:val="001D1B38"/>
    <w:rsid w:val="001E3166"/>
    <w:rsid w:val="001E6C42"/>
    <w:rsid w:val="002037F6"/>
    <w:rsid w:val="00210027"/>
    <w:rsid w:val="00214D30"/>
    <w:rsid w:val="00215D91"/>
    <w:rsid w:val="0023366F"/>
    <w:rsid w:val="00255F80"/>
    <w:rsid w:val="002773DA"/>
    <w:rsid w:val="002911DC"/>
    <w:rsid w:val="002A3A7A"/>
    <w:rsid w:val="002B1C14"/>
    <w:rsid w:val="002B6D68"/>
    <w:rsid w:val="002B7B0C"/>
    <w:rsid w:val="002C40D2"/>
    <w:rsid w:val="002C68E5"/>
    <w:rsid w:val="002D0AD4"/>
    <w:rsid w:val="002D2CAD"/>
    <w:rsid w:val="002D70E1"/>
    <w:rsid w:val="002E3A8C"/>
    <w:rsid w:val="002F2CFA"/>
    <w:rsid w:val="003000F4"/>
    <w:rsid w:val="00311072"/>
    <w:rsid w:val="00325905"/>
    <w:rsid w:val="00337036"/>
    <w:rsid w:val="00342299"/>
    <w:rsid w:val="003509CD"/>
    <w:rsid w:val="00376B88"/>
    <w:rsid w:val="00387BFF"/>
    <w:rsid w:val="003912D1"/>
    <w:rsid w:val="00396096"/>
    <w:rsid w:val="003A6E37"/>
    <w:rsid w:val="003B48E7"/>
    <w:rsid w:val="003B6E01"/>
    <w:rsid w:val="003C7F0E"/>
    <w:rsid w:val="003E192B"/>
    <w:rsid w:val="003E740A"/>
    <w:rsid w:val="003F5534"/>
    <w:rsid w:val="003F709D"/>
    <w:rsid w:val="003F73C3"/>
    <w:rsid w:val="004131D4"/>
    <w:rsid w:val="004324B9"/>
    <w:rsid w:val="00432F35"/>
    <w:rsid w:val="0043630F"/>
    <w:rsid w:val="00436D4B"/>
    <w:rsid w:val="00442D33"/>
    <w:rsid w:val="00444E8E"/>
    <w:rsid w:val="00457B6A"/>
    <w:rsid w:val="00484684"/>
    <w:rsid w:val="00485F24"/>
    <w:rsid w:val="00491041"/>
    <w:rsid w:val="00493964"/>
    <w:rsid w:val="00493CF2"/>
    <w:rsid w:val="00497463"/>
    <w:rsid w:val="004B7173"/>
    <w:rsid w:val="004B7374"/>
    <w:rsid w:val="004F1276"/>
    <w:rsid w:val="004F685B"/>
    <w:rsid w:val="0050380F"/>
    <w:rsid w:val="00507380"/>
    <w:rsid w:val="005107A2"/>
    <w:rsid w:val="00512239"/>
    <w:rsid w:val="0053498A"/>
    <w:rsid w:val="00534A60"/>
    <w:rsid w:val="00541EEA"/>
    <w:rsid w:val="0054695C"/>
    <w:rsid w:val="00547E89"/>
    <w:rsid w:val="005608EB"/>
    <w:rsid w:val="00570305"/>
    <w:rsid w:val="0057276E"/>
    <w:rsid w:val="00577FDA"/>
    <w:rsid w:val="00587DB2"/>
    <w:rsid w:val="005A0CAC"/>
    <w:rsid w:val="005D057E"/>
    <w:rsid w:val="005D7E36"/>
    <w:rsid w:val="00610E4C"/>
    <w:rsid w:val="00622FE4"/>
    <w:rsid w:val="006253C6"/>
    <w:rsid w:val="006262B5"/>
    <w:rsid w:val="00633FAB"/>
    <w:rsid w:val="006460E9"/>
    <w:rsid w:val="00654423"/>
    <w:rsid w:val="00670AD7"/>
    <w:rsid w:val="00670B1A"/>
    <w:rsid w:val="00672579"/>
    <w:rsid w:val="006748F9"/>
    <w:rsid w:val="006840EA"/>
    <w:rsid w:val="0069487A"/>
    <w:rsid w:val="006A13AC"/>
    <w:rsid w:val="006A59B6"/>
    <w:rsid w:val="006B4DC1"/>
    <w:rsid w:val="006B6B02"/>
    <w:rsid w:val="006D269B"/>
    <w:rsid w:val="006D5558"/>
    <w:rsid w:val="006D6615"/>
    <w:rsid w:val="006F37BD"/>
    <w:rsid w:val="006F3C10"/>
    <w:rsid w:val="0071040B"/>
    <w:rsid w:val="0072042A"/>
    <w:rsid w:val="00720BE9"/>
    <w:rsid w:val="00723E1A"/>
    <w:rsid w:val="007429F6"/>
    <w:rsid w:val="00747C91"/>
    <w:rsid w:val="00747DAA"/>
    <w:rsid w:val="00750DD2"/>
    <w:rsid w:val="00753DD8"/>
    <w:rsid w:val="007615C2"/>
    <w:rsid w:val="00762FC4"/>
    <w:rsid w:val="007634CA"/>
    <w:rsid w:val="00775EBB"/>
    <w:rsid w:val="0078739B"/>
    <w:rsid w:val="00792673"/>
    <w:rsid w:val="007A22F8"/>
    <w:rsid w:val="007A5B46"/>
    <w:rsid w:val="007A6790"/>
    <w:rsid w:val="007B3109"/>
    <w:rsid w:val="007B4649"/>
    <w:rsid w:val="007C5A03"/>
    <w:rsid w:val="007D5CB6"/>
    <w:rsid w:val="007E25B4"/>
    <w:rsid w:val="007E7784"/>
    <w:rsid w:val="007F193D"/>
    <w:rsid w:val="00801FC6"/>
    <w:rsid w:val="00826F8F"/>
    <w:rsid w:val="00831E34"/>
    <w:rsid w:val="00852334"/>
    <w:rsid w:val="00852A33"/>
    <w:rsid w:val="00861EFD"/>
    <w:rsid w:val="00863BD5"/>
    <w:rsid w:val="00883FD9"/>
    <w:rsid w:val="008903F7"/>
    <w:rsid w:val="00893AE2"/>
    <w:rsid w:val="0089742A"/>
    <w:rsid w:val="008A5D16"/>
    <w:rsid w:val="008A61E8"/>
    <w:rsid w:val="008B0DD9"/>
    <w:rsid w:val="008B16C4"/>
    <w:rsid w:val="008C6542"/>
    <w:rsid w:val="008D1F06"/>
    <w:rsid w:val="008D2A23"/>
    <w:rsid w:val="008E7AE5"/>
    <w:rsid w:val="008F1EBC"/>
    <w:rsid w:val="008F5BEC"/>
    <w:rsid w:val="009001BF"/>
    <w:rsid w:val="00904805"/>
    <w:rsid w:val="00910B0C"/>
    <w:rsid w:val="009118AA"/>
    <w:rsid w:val="00912AAB"/>
    <w:rsid w:val="00913ADB"/>
    <w:rsid w:val="00924559"/>
    <w:rsid w:val="0092531D"/>
    <w:rsid w:val="00930D06"/>
    <w:rsid w:val="0093608A"/>
    <w:rsid w:val="009416B0"/>
    <w:rsid w:val="0095029C"/>
    <w:rsid w:val="0095240E"/>
    <w:rsid w:val="0097134F"/>
    <w:rsid w:val="00994FB4"/>
    <w:rsid w:val="009955C2"/>
    <w:rsid w:val="009A62E5"/>
    <w:rsid w:val="009C1C0E"/>
    <w:rsid w:val="009C680E"/>
    <w:rsid w:val="009C7B47"/>
    <w:rsid w:val="009D350D"/>
    <w:rsid w:val="00A07B08"/>
    <w:rsid w:val="00A30F65"/>
    <w:rsid w:val="00A4405E"/>
    <w:rsid w:val="00A72294"/>
    <w:rsid w:val="00A725BB"/>
    <w:rsid w:val="00A82CC2"/>
    <w:rsid w:val="00A837AD"/>
    <w:rsid w:val="00A8681B"/>
    <w:rsid w:val="00A87649"/>
    <w:rsid w:val="00A94ADB"/>
    <w:rsid w:val="00A9509A"/>
    <w:rsid w:val="00A967AA"/>
    <w:rsid w:val="00AC5986"/>
    <w:rsid w:val="00AD01DD"/>
    <w:rsid w:val="00AE27A5"/>
    <w:rsid w:val="00B20FD6"/>
    <w:rsid w:val="00B221C7"/>
    <w:rsid w:val="00B23A0A"/>
    <w:rsid w:val="00B24FAE"/>
    <w:rsid w:val="00B26BC2"/>
    <w:rsid w:val="00B31D7A"/>
    <w:rsid w:val="00B36DBB"/>
    <w:rsid w:val="00B42F2D"/>
    <w:rsid w:val="00B5198A"/>
    <w:rsid w:val="00B6487A"/>
    <w:rsid w:val="00B71D04"/>
    <w:rsid w:val="00B730DE"/>
    <w:rsid w:val="00B82079"/>
    <w:rsid w:val="00B90050"/>
    <w:rsid w:val="00BA6AF2"/>
    <w:rsid w:val="00BB084E"/>
    <w:rsid w:val="00BB471F"/>
    <w:rsid w:val="00BC44EF"/>
    <w:rsid w:val="00BC646C"/>
    <w:rsid w:val="00BD4F4F"/>
    <w:rsid w:val="00BD7CB5"/>
    <w:rsid w:val="00BE3972"/>
    <w:rsid w:val="00BE7C2C"/>
    <w:rsid w:val="00C13C43"/>
    <w:rsid w:val="00C16312"/>
    <w:rsid w:val="00C31C9E"/>
    <w:rsid w:val="00C34610"/>
    <w:rsid w:val="00C42C43"/>
    <w:rsid w:val="00C436D4"/>
    <w:rsid w:val="00C50C50"/>
    <w:rsid w:val="00C5224C"/>
    <w:rsid w:val="00C54A47"/>
    <w:rsid w:val="00C55826"/>
    <w:rsid w:val="00C56FB5"/>
    <w:rsid w:val="00C63D96"/>
    <w:rsid w:val="00C843EC"/>
    <w:rsid w:val="00C868ED"/>
    <w:rsid w:val="00C8747B"/>
    <w:rsid w:val="00C9585A"/>
    <w:rsid w:val="00CB15B5"/>
    <w:rsid w:val="00CB30A5"/>
    <w:rsid w:val="00CB72EF"/>
    <w:rsid w:val="00CC5564"/>
    <w:rsid w:val="00CD24B5"/>
    <w:rsid w:val="00CD3000"/>
    <w:rsid w:val="00CE0AA5"/>
    <w:rsid w:val="00CE3EBF"/>
    <w:rsid w:val="00CF0635"/>
    <w:rsid w:val="00CF0948"/>
    <w:rsid w:val="00CF19E9"/>
    <w:rsid w:val="00D076CA"/>
    <w:rsid w:val="00D137F5"/>
    <w:rsid w:val="00D3428A"/>
    <w:rsid w:val="00D47236"/>
    <w:rsid w:val="00D5423D"/>
    <w:rsid w:val="00D60A25"/>
    <w:rsid w:val="00D61A2E"/>
    <w:rsid w:val="00D63819"/>
    <w:rsid w:val="00D6623E"/>
    <w:rsid w:val="00D735BA"/>
    <w:rsid w:val="00D83942"/>
    <w:rsid w:val="00D9379B"/>
    <w:rsid w:val="00D97458"/>
    <w:rsid w:val="00DD5188"/>
    <w:rsid w:val="00DF02D2"/>
    <w:rsid w:val="00E03DA9"/>
    <w:rsid w:val="00E32CFF"/>
    <w:rsid w:val="00E33DC8"/>
    <w:rsid w:val="00E53FA8"/>
    <w:rsid w:val="00E60160"/>
    <w:rsid w:val="00E606BF"/>
    <w:rsid w:val="00E766C9"/>
    <w:rsid w:val="00E7726A"/>
    <w:rsid w:val="00E8584E"/>
    <w:rsid w:val="00E92FD1"/>
    <w:rsid w:val="00E97BEA"/>
    <w:rsid w:val="00EA5877"/>
    <w:rsid w:val="00EA7657"/>
    <w:rsid w:val="00EB423C"/>
    <w:rsid w:val="00EE0E64"/>
    <w:rsid w:val="00EE1550"/>
    <w:rsid w:val="00EE5139"/>
    <w:rsid w:val="00EF2510"/>
    <w:rsid w:val="00EF3A4B"/>
    <w:rsid w:val="00EF6A89"/>
    <w:rsid w:val="00F03203"/>
    <w:rsid w:val="00F1691E"/>
    <w:rsid w:val="00F33605"/>
    <w:rsid w:val="00F4052C"/>
    <w:rsid w:val="00F43D94"/>
    <w:rsid w:val="00F51175"/>
    <w:rsid w:val="00F565E0"/>
    <w:rsid w:val="00F744D7"/>
    <w:rsid w:val="00F77D17"/>
    <w:rsid w:val="00F90520"/>
    <w:rsid w:val="00F90D02"/>
    <w:rsid w:val="00F9461F"/>
    <w:rsid w:val="00FA68C9"/>
    <w:rsid w:val="00FB4CA9"/>
    <w:rsid w:val="00FB6456"/>
    <w:rsid w:val="00FB6DCD"/>
    <w:rsid w:val="00FE6F2B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955E"/>
  <w15:docId w15:val="{EF2C6EBA-FE43-4094-A617-0A0A68AD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F5117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511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F51175"/>
    <w:pPr>
      <w:ind w:left="720"/>
      <w:contextualSpacing/>
    </w:pPr>
    <w:rPr>
      <w:sz w:val="24"/>
      <w:szCs w:val="24"/>
      <w:lang w:val="lt-LT"/>
    </w:rPr>
  </w:style>
  <w:style w:type="character" w:customStyle="1" w:styleId="uficommentbody">
    <w:name w:val="uficommentbody"/>
    <w:basedOn w:val="Numatytasispastraiposriftas"/>
    <w:rsid w:val="0019589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0F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0FD6"/>
    <w:rPr>
      <w:rFonts w:ascii="Segoe UI" w:eastAsia="Times New Roman" w:hAnsi="Segoe UI" w:cs="Segoe UI"/>
      <w:sz w:val="18"/>
      <w:szCs w:val="18"/>
      <w:lang w:val="en-GB"/>
    </w:rPr>
  </w:style>
  <w:style w:type="paragraph" w:styleId="Pagrindinistekstas2">
    <w:name w:val="Body Text 2"/>
    <w:basedOn w:val="prastasis"/>
    <w:link w:val="Pagrindinistekstas2Diagrama"/>
    <w:semiHidden/>
    <w:unhideWhenUsed/>
    <w:rsid w:val="00F4052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405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jtip">
    <w:name w:val="tajtip"/>
    <w:basedOn w:val="prastasis"/>
    <w:rsid w:val="00CE3EBF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unhideWhenUsed/>
    <w:rsid w:val="0086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70AD7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0AD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7F193D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F193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77FDA"/>
    <w:pPr>
      <w:tabs>
        <w:tab w:val="center" w:pos="4320"/>
        <w:tab w:val="right" w:pos="8640"/>
      </w:tabs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77FD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314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147B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659A-4980-47D1-BEB4-431ED600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1</Words>
  <Characters>146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tė Plėštienė</dc:creator>
  <cp:lastModifiedBy>Jolita Gumaniukienė</cp:lastModifiedBy>
  <cp:revision>4</cp:revision>
  <cp:lastPrinted>2021-08-20T06:26:00Z</cp:lastPrinted>
  <dcterms:created xsi:type="dcterms:W3CDTF">2021-09-20T06:41:00Z</dcterms:created>
  <dcterms:modified xsi:type="dcterms:W3CDTF">2021-09-20T07:02:00Z</dcterms:modified>
</cp:coreProperties>
</file>